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25530" w14:textId="77777777" w:rsidR="00075256" w:rsidRPr="00235BD9" w:rsidRDefault="00920032" w:rsidP="00690A7B">
      <w:pPr>
        <w:rPr>
          <w:b/>
          <w:sz w:val="32"/>
          <w:szCs w:val="32"/>
        </w:rPr>
      </w:pPr>
      <w:r w:rsidRPr="00235BD9">
        <w:rPr>
          <w:b/>
          <w:sz w:val="32"/>
          <w:szCs w:val="32"/>
        </w:rPr>
        <w:t xml:space="preserve">Undervisningsbeskrivelse </w:t>
      </w:r>
    </w:p>
    <w:p w14:paraId="417AFFC2" w14:textId="77777777" w:rsidR="00920032" w:rsidRDefault="00920032" w:rsidP="00690A7B"/>
    <w:p w14:paraId="26B28FD8" w14:textId="77777777" w:rsidR="00920032" w:rsidRPr="00235BD9" w:rsidRDefault="00920032" w:rsidP="00690A7B">
      <w:pPr>
        <w:rPr>
          <w:b/>
        </w:rPr>
      </w:pPr>
      <w:r w:rsidRPr="00235BD9">
        <w:rPr>
          <w:b/>
          <w:sz w:val="28"/>
          <w:szCs w:val="28"/>
        </w:rPr>
        <w:t xml:space="preserve">Stamoplysninger til brug ved prøver til gymnasiale uddannelser </w:t>
      </w:r>
    </w:p>
    <w:p w14:paraId="2B450732" w14:textId="77777777" w:rsidR="00920032" w:rsidRPr="00920032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7749"/>
      </w:tblGrid>
      <w:tr w:rsidR="008B75EF" w14:paraId="68CACA68" w14:textId="77777777" w:rsidTr="004D293C">
        <w:tc>
          <w:tcPr>
            <w:tcW w:w="1908" w:type="dxa"/>
          </w:tcPr>
          <w:p w14:paraId="1231C5B6" w14:textId="77777777" w:rsidR="0094366B" w:rsidRPr="004D293C" w:rsidRDefault="0094366B" w:rsidP="00690A7B">
            <w:pPr>
              <w:rPr>
                <w:b/>
              </w:rPr>
            </w:pPr>
            <w:r w:rsidRPr="004D293C">
              <w:rPr>
                <w:b/>
              </w:rPr>
              <w:t>Termin</w:t>
            </w:r>
          </w:p>
        </w:tc>
        <w:tc>
          <w:tcPr>
            <w:tcW w:w="7920" w:type="dxa"/>
          </w:tcPr>
          <w:p w14:paraId="1A7A819B" w14:textId="0A0D475C" w:rsidR="0094366B" w:rsidRPr="003F10E4" w:rsidRDefault="00FD06A0" w:rsidP="00454711">
            <w:r w:rsidRPr="003F10E4">
              <w:t xml:space="preserve">Vinter </w:t>
            </w:r>
            <w:r w:rsidR="001E1D49" w:rsidRPr="003F10E4">
              <w:t>2019</w:t>
            </w:r>
            <w:r w:rsidRPr="003F10E4">
              <w:t>/20</w:t>
            </w:r>
          </w:p>
        </w:tc>
      </w:tr>
      <w:tr w:rsidR="008B75EF" w14:paraId="4FBDA883" w14:textId="77777777" w:rsidTr="004D293C">
        <w:tc>
          <w:tcPr>
            <w:tcW w:w="1908" w:type="dxa"/>
          </w:tcPr>
          <w:p w14:paraId="46C3F357" w14:textId="77777777" w:rsidR="0094366B" w:rsidRPr="004D293C" w:rsidRDefault="0094366B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Institution</w:t>
            </w:r>
          </w:p>
        </w:tc>
        <w:tc>
          <w:tcPr>
            <w:tcW w:w="7920" w:type="dxa"/>
          </w:tcPr>
          <w:p w14:paraId="665B183C" w14:textId="65EBAAD6" w:rsidR="0094366B" w:rsidRPr="003F10E4" w:rsidRDefault="00D75AFD" w:rsidP="00FD06A0">
            <w:pPr>
              <w:spacing w:before="120" w:after="120"/>
            </w:pPr>
            <w:r w:rsidRPr="003F10E4">
              <w:t xml:space="preserve">Nordvestsjællands HF og </w:t>
            </w:r>
            <w:r w:rsidR="00603686" w:rsidRPr="003F10E4">
              <w:t>VUC,</w:t>
            </w:r>
            <w:r w:rsidR="00FF62CA" w:rsidRPr="003F10E4">
              <w:t xml:space="preserve"> </w:t>
            </w:r>
            <w:r w:rsidR="00FD06A0" w:rsidRPr="003F10E4">
              <w:t>Kalundborg</w:t>
            </w:r>
            <w:r w:rsidR="00FF62CA" w:rsidRPr="003F10E4">
              <w:t xml:space="preserve"> afd.</w:t>
            </w:r>
          </w:p>
        </w:tc>
      </w:tr>
      <w:tr w:rsidR="008B75EF" w14:paraId="4B69651A" w14:textId="77777777" w:rsidTr="004D293C">
        <w:tc>
          <w:tcPr>
            <w:tcW w:w="1908" w:type="dxa"/>
          </w:tcPr>
          <w:p w14:paraId="39F686F4" w14:textId="77777777" w:rsidR="0094366B" w:rsidRPr="004D293C" w:rsidRDefault="0094366B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Uddannelse</w:t>
            </w:r>
          </w:p>
        </w:tc>
        <w:tc>
          <w:tcPr>
            <w:tcW w:w="7920" w:type="dxa"/>
          </w:tcPr>
          <w:p w14:paraId="41A3FE8E" w14:textId="0CBAFEF1" w:rsidR="0094366B" w:rsidRPr="003F10E4" w:rsidRDefault="00F221D6" w:rsidP="00D75AFD">
            <w:pPr>
              <w:spacing w:before="120" w:after="120"/>
            </w:pPr>
            <w:proofErr w:type="spellStart"/>
            <w:r w:rsidRPr="003F10E4">
              <w:t>Hf</w:t>
            </w:r>
            <w:r w:rsidR="0094366B" w:rsidRPr="003F10E4">
              <w:t>e</w:t>
            </w:r>
            <w:proofErr w:type="spellEnd"/>
            <w:r w:rsidR="00D75AFD" w:rsidRPr="003F10E4">
              <w:t xml:space="preserve"> </w:t>
            </w:r>
          </w:p>
        </w:tc>
      </w:tr>
      <w:tr w:rsidR="008B75EF" w14:paraId="1CA2B272" w14:textId="77777777" w:rsidTr="004D293C">
        <w:tc>
          <w:tcPr>
            <w:tcW w:w="1908" w:type="dxa"/>
          </w:tcPr>
          <w:p w14:paraId="25587648" w14:textId="77777777" w:rsidR="0094366B" w:rsidRPr="004D293C" w:rsidRDefault="0094366B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Fag og niveau</w:t>
            </w:r>
          </w:p>
        </w:tc>
        <w:tc>
          <w:tcPr>
            <w:tcW w:w="7920" w:type="dxa"/>
          </w:tcPr>
          <w:p w14:paraId="4DBE67D8" w14:textId="1756AF95" w:rsidR="0094366B" w:rsidRPr="003F10E4" w:rsidRDefault="00C2200A" w:rsidP="00FD06A0">
            <w:pPr>
              <w:spacing w:before="120" w:after="120"/>
            </w:pPr>
            <w:proofErr w:type="spellStart"/>
            <w:r w:rsidRPr="003F10E4">
              <w:t>Biologi</w:t>
            </w:r>
            <w:r w:rsidR="0094366B" w:rsidRPr="003F10E4">
              <w:t>C</w:t>
            </w:r>
            <w:proofErr w:type="spellEnd"/>
            <w:r w:rsidR="001E1D49" w:rsidRPr="003F10E4">
              <w:t xml:space="preserve"> </w:t>
            </w:r>
          </w:p>
        </w:tc>
      </w:tr>
      <w:tr w:rsidR="008B75EF" w14:paraId="5D446D1A" w14:textId="77777777" w:rsidTr="004D293C">
        <w:tc>
          <w:tcPr>
            <w:tcW w:w="1908" w:type="dxa"/>
          </w:tcPr>
          <w:p w14:paraId="28A48540" w14:textId="77777777" w:rsidR="0094366B" w:rsidRPr="004D293C" w:rsidRDefault="00235BD9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Lærer</w:t>
            </w:r>
            <w:r w:rsidR="0094366B" w:rsidRPr="004D293C">
              <w:rPr>
                <w:b/>
              </w:rPr>
              <w:t>(e)</w:t>
            </w:r>
          </w:p>
        </w:tc>
        <w:tc>
          <w:tcPr>
            <w:tcW w:w="7920" w:type="dxa"/>
          </w:tcPr>
          <w:p w14:paraId="4A98A6D1" w14:textId="690C5984" w:rsidR="0094366B" w:rsidRPr="003F10E4" w:rsidRDefault="00E33A90" w:rsidP="001E1D49">
            <w:pPr>
              <w:spacing w:before="120" w:after="120"/>
            </w:pPr>
            <w:r w:rsidRPr="003F10E4">
              <w:t xml:space="preserve">Maria </w:t>
            </w:r>
            <w:r w:rsidR="001E1D49" w:rsidRPr="003F10E4">
              <w:t>Louise Brings Jacobsen</w:t>
            </w:r>
          </w:p>
        </w:tc>
      </w:tr>
      <w:tr w:rsidR="008B75EF" w14:paraId="06CFCA2A" w14:textId="77777777" w:rsidTr="004D293C">
        <w:tc>
          <w:tcPr>
            <w:tcW w:w="1908" w:type="dxa"/>
          </w:tcPr>
          <w:p w14:paraId="251A5BBC" w14:textId="77777777" w:rsidR="0094366B" w:rsidRPr="004D293C" w:rsidRDefault="0094366B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Hold</w:t>
            </w:r>
          </w:p>
        </w:tc>
        <w:tc>
          <w:tcPr>
            <w:tcW w:w="7920" w:type="dxa"/>
          </w:tcPr>
          <w:p w14:paraId="7F3DF43D" w14:textId="3BDCAF87" w:rsidR="0094366B" w:rsidRPr="003F10E4" w:rsidRDefault="00FE2280" w:rsidP="00B33E4B">
            <w:pPr>
              <w:spacing w:before="120" w:after="120"/>
            </w:pPr>
            <w:r w:rsidRPr="003F10E4">
              <w:t>HK</w:t>
            </w:r>
            <w:r w:rsidR="001E1D49" w:rsidRPr="003F10E4">
              <w:t>biC119</w:t>
            </w:r>
          </w:p>
        </w:tc>
      </w:tr>
    </w:tbl>
    <w:p w14:paraId="6C8B666D" w14:textId="77777777" w:rsidR="00075256" w:rsidRDefault="00075256"/>
    <w:p w14:paraId="3AE55424" w14:textId="12EF31F5" w:rsidR="00075256" w:rsidRPr="00075256" w:rsidRDefault="00075256">
      <w:pPr>
        <w:rPr>
          <w:b/>
          <w:sz w:val="28"/>
          <w:szCs w:val="28"/>
        </w:rPr>
      </w:pPr>
      <w:bookmarkStart w:id="0" w:name="Retur"/>
      <w:r w:rsidRPr="00075256">
        <w:rPr>
          <w:b/>
          <w:sz w:val="28"/>
          <w:szCs w:val="28"/>
        </w:rPr>
        <w:t>Oversigt over gennemførte undervisningsforløb</w:t>
      </w:r>
      <w:bookmarkEnd w:id="0"/>
      <w:r w:rsidR="00603686">
        <w:rPr>
          <w:b/>
          <w:sz w:val="28"/>
          <w:szCs w:val="28"/>
        </w:rPr>
        <w:t>/temaer</w:t>
      </w:r>
    </w:p>
    <w:p w14:paraId="0AD9BC54" w14:textId="77777777" w:rsidR="00075256" w:rsidRDefault="000752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8640"/>
      </w:tblGrid>
      <w:tr w:rsidR="00075256" w14:paraId="362B1059" w14:textId="77777777" w:rsidTr="001A1AAC">
        <w:tc>
          <w:tcPr>
            <w:tcW w:w="988" w:type="dxa"/>
          </w:tcPr>
          <w:p w14:paraId="5E1A8E6C" w14:textId="77777777" w:rsidR="00075256" w:rsidRPr="004D293C" w:rsidRDefault="004B4443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Titel</w:t>
            </w:r>
            <w:r w:rsidR="005E0E26" w:rsidRPr="004D293C">
              <w:rPr>
                <w:b/>
              </w:rPr>
              <w:t xml:space="preserve"> 1</w:t>
            </w:r>
          </w:p>
        </w:tc>
        <w:tc>
          <w:tcPr>
            <w:tcW w:w="8640" w:type="dxa"/>
          </w:tcPr>
          <w:p w14:paraId="3BD6B002" w14:textId="36BD0E51" w:rsidR="00075256" w:rsidRPr="001E6CCE" w:rsidRDefault="00FD06A0" w:rsidP="00FD06A0">
            <w:pPr>
              <w:spacing w:before="120" w:after="120"/>
            </w:pPr>
            <w:r w:rsidRPr="001E6CCE">
              <w:t>Intro til biologi</w:t>
            </w:r>
            <w:r w:rsidR="007902EE" w:rsidRPr="001E6CCE">
              <w:t xml:space="preserve"> </w:t>
            </w:r>
          </w:p>
        </w:tc>
      </w:tr>
      <w:tr w:rsidR="00075256" w14:paraId="626AF39A" w14:textId="77777777" w:rsidTr="001A1AAC">
        <w:tc>
          <w:tcPr>
            <w:tcW w:w="988" w:type="dxa"/>
          </w:tcPr>
          <w:p w14:paraId="2D1EF515" w14:textId="77777777" w:rsidR="00075256" w:rsidRPr="004D293C" w:rsidRDefault="004B4443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Titel</w:t>
            </w:r>
            <w:r w:rsidR="005E0E26" w:rsidRPr="004D293C">
              <w:rPr>
                <w:b/>
              </w:rPr>
              <w:t xml:space="preserve"> 2</w:t>
            </w:r>
          </w:p>
        </w:tc>
        <w:tc>
          <w:tcPr>
            <w:tcW w:w="8640" w:type="dxa"/>
          </w:tcPr>
          <w:p w14:paraId="17ACFCCD" w14:textId="3CD99FF3" w:rsidR="00075256" w:rsidRPr="001E6CCE" w:rsidRDefault="00FD06A0" w:rsidP="00775B80">
            <w:pPr>
              <w:spacing w:before="120" w:after="120"/>
            </w:pPr>
            <w:r w:rsidRPr="001E6CCE">
              <w:t xml:space="preserve">Økologi  - </w:t>
            </w:r>
            <w:r w:rsidR="00775B80" w:rsidRPr="001E6CCE">
              <w:t>åer og vandløb</w:t>
            </w:r>
          </w:p>
        </w:tc>
      </w:tr>
      <w:tr w:rsidR="003A7D2A" w14:paraId="44462605" w14:textId="77777777" w:rsidTr="001A1AAC">
        <w:tc>
          <w:tcPr>
            <w:tcW w:w="988" w:type="dxa"/>
          </w:tcPr>
          <w:p w14:paraId="42DAB5AF" w14:textId="51DCEEB6" w:rsidR="003A7D2A" w:rsidRPr="004D293C" w:rsidRDefault="003A7D2A" w:rsidP="004D293C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Titel </w:t>
            </w:r>
            <w:r w:rsidR="002E41E6">
              <w:rPr>
                <w:b/>
              </w:rPr>
              <w:t>3</w:t>
            </w:r>
          </w:p>
        </w:tc>
        <w:tc>
          <w:tcPr>
            <w:tcW w:w="8640" w:type="dxa"/>
          </w:tcPr>
          <w:p w14:paraId="5B78CC65" w14:textId="7E0AC142" w:rsidR="003A7D2A" w:rsidRPr="001E6CCE" w:rsidRDefault="002E41E6" w:rsidP="00C638D1">
            <w:pPr>
              <w:spacing w:before="120" w:after="120"/>
            </w:pPr>
            <w:r w:rsidRPr="001E6CCE">
              <w:t xml:space="preserve">Kost </w:t>
            </w:r>
            <w:r w:rsidR="00C2200A" w:rsidRPr="001E6CCE">
              <w:t>og sundhed</w:t>
            </w:r>
          </w:p>
        </w:tc>
      </w:tr>
      <w:tr w:rsidR="00216D64" w14:paraId="58765AC1" w14:textId="77777777" w:rsidTr="001A1AAC">
        <w:tc>
          <w:tcPr>
            <w:tcW w:w="988" w:type="dxa"/>
          </w:tcPr>
          <w:p w14:paraId="522D53CC" w14:textId="2F705694" w:rsidR="00216D64" w:rsidRPr="004D293C" w:rsidRDefault="00216D64" w:rsidP="003A7D2A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 xml:space="preserve">Titel </w:t>
            </w:r>
            <w:r w:rsidR="0061192E">
              <w:rPr>
                <w:b/>
              </w:rPr>
              <w:t>4</w:t>
            </w:r>
          </w:p>
        </w:tc>
        <w:tc>
          <w:tcPr>
            <w:tcW w:w="8640" w:type="dxa"/>
          </w:tcPr>
          <w:p w14:paraId="2FF4ABFA" w14:textId="4F1E3E62" w:rsidR="00216D64" w:rsidRPr="00A43117" w:rsidRDefault="0061192E" w:rsidP="003A7D2A">
            <w:pPr>
              <w:spacing w:before="120" w:after="120"/>
              <w:rPr>
                <w:color w:val="0070C0"/>
              </w:rPr>
            </w:pPr>
            <w:r w:rsidRPr="0061192E">
              <w:t>Krop og træning</w:t>
            </w:r>
          </w:p>
        </w:tc>
      </w:tr>
      <w:tr w:rsidR="00590F16" w14:paraId="7E087E09" w14:textId="77777777" w:rsidTr="001A1AAC">
        <w:tc>
          <w:tcPr>
            <w:tcW w:w="988" w:type="dxa"/>
          </w:tcPr>
          <w:p w14:paraId="4FCE8D23" w14:textId="7A2C9DF9" w:rsidR="00590F16" w:rsidRPr="004D293C" w:rsidRDefault="00590F16" w:rsidP="003A7D2A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Titel </w:t>
            </w:r>
            <w:r w:rsidR="00E47BE8">
              <w:rPr>
                <w:b/>
              </w:rPr>
              <w:t>5</w:t>
            </w:r>
          </w:p>
        </w:tc>
        <w:tc>
          <w:tcPr>
            <w:tcW w:w="8640" w:type="dxa"/>
          </w:tcPr>
          <w:p w14:paraId="420968DB" w14:textId="5EB6CF58" w:rsidR="00590F16" w:rsidRPr="00A43117" w:rsidRDefault="00E47BE8" w:rsidP="002567E6">
            <w:pPr>
              <w:spacing w:before="120" w:after="120"/>
              <w:rPr>
                <w:color w:val="0070C0"/>
              </w:rPr>
            </w:pPr>
            <w:r w:rsidRPr="002567E6">
              <w:t xml:space="preserve">Genetik, </w:t>
            </w:r>
            <w:r w:rsidR="002567E6" w:rsidRPr="002567E6">
              <w:t>genteknologi og evolution</w:t>
            </w:r>
            <w:r w:rsidRPr="002567E6">
              <w:t xml:space="preserve"> </w:t>
            </w:r>
          </w:p>
        </w:tc>
      </w:tr>
    </w:tbl>
    <w:p w14:paraId="3F8707B9" w14:textId="77777777" w:rsidR="00235BD9" w:rsidRDefault="00235BD9"/>
    <w:p w14:paraId="2B84E08E" w14:textId="77777777" w:rsidR="00603686" w:rsidRDefault="00603686"/>
    <w:p w14:paraId="49B6598E" w14:textId="2A64EB94" w:rsidR="00BB22F1" w:rsidRPr="007A3004" w:rsidRDefault="00235BD9">
      <w:r>
        <w:br w:type="page"/>
      </w:r>
      <w:r w:rsidR="00075256" w:rsidRPr="00075256">
        <w:rPr>
          <w:b/>
          <w:sz w:val="28"/>
          <w:szCs w:val="28"/>
        </w:rPr>
        <w:lastRenderedPageBreak/>
        <w:t>Beskrivelse af det enkelte undervisningsforløb</w:t>
      </w:r>
      <w:r w:rsidR="00075256">
        <w:rPr>
          <w:b/>
          <w:sz w:val="28"/>
          <w:szCs w:val="28"/>
        </w:rPr>
        <w:t xml:space="preserve"> (1 skema for hvert forløb)</w:t>
      </w:r>
    </w:p>
    <w:p w14:paraId="73968170" w14:textId="77777777" w:rsidR="00BB22F1" w:rsidRDefault="00BB22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8215"/>
      </w:tblGrid>
      <w:tr w:rsidR="00C2200A" w14:paraId="0095CDC5" w14:textId="77777777" w:rsidTr="00207FC5">
        <w:tc>
          <w:tcPr>
            <w:tcW w:w="1413" w:type="dxa"/>
          </w:tcPr>
          <w:p w14:paraId="6FF09242" w14:textId="77777777" w:rsidR="008B75EF" w:rsidRPr="004D293C" w:rsidRDefault="004B4443" w:rsidP="00690A7B">
            <w:pPr>
              <w:rPr>
                <w:b/>
              </w:rPr>
            </w:pPr>
            <w:r w:rsidRPr="004D293C">
              <w:rPr>
                <w:b/>
              </w:rPr>
              <w:t>Titel</w:t>
            </w:r>
            <w:r w:rsidR="005E0E26" w:rsidRPr="004D293C">
              <w:rPr>
                <w:b/>
              </w:rPr>
              <w:t xml:space="preserve"> 1</w:t>
            </w:r>
          </w:p>
          <w:p w14:paraId="7B27CF74" w14:textId="77777777" w:rsidR="004B4443" w:rsidRPr="004D293C" w:rsidRDefault="004B4443" w:rsidP="00690A7B">
            <w:pPr>
              <w:rPr>
                <w:b/>
              </w:rPr>
            </w:pPr>
          </w:p>
        </w:tc>
        <w:tc>
          <w:tcPr>
            <w:tcW w:w="8215" w:type="dxa"/>
          </w:tcPr>
          <w:p w14:paraId="414EA17B" w14:textId="18600647" w:rsidR="008B75EF" w:rsidRDefault="007B0F5F" w:rsidP="00A92D4F">
            <w:r>
              <w:t>Intro til biologi</w:t>
            </w:r>
          </w:p>
        </w:tc>
      </w:tr>
      <w:tr w:rsidR="00C2200A" w14:paraId="4FB503FA" w14:textId="77777777" w:rsidTr="00207FC5">
        <w:tc>
          <w:tcPr>
            <w:tcW w:w="1413" w:type="dxa"/>
          </w:tcPr>
          <w:p w14:paraId="0E03A921" w14:textId="77777777" w:rsidR="008B75EF" w:rsidRPr="004D293C" w:rsidRDefault="008B75EF" w:rsidP="00690A7B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8215" w:type="dxa"/>
          </w:tcPr>
          <w:p w14:paraId="3BA941CC" w14:textId="1114D699" w:rsidR="00131A3E" w:rsidRDefault="00A43117" w:rsidP="00131A3E">
            <w:pPr>
              <w:rPr>
                <w:u w:val="single"/>
              </w:rPr>
            </w:pPr>
            <w:r>
              <w:rPr>
                <w:u w:val="single"/>
              </w:rPr>
              <w:t>Anvendt materiale</w:t>
            </w:r>
            <w:r w:rsidR="00775B80">
              <w:rPr>
                <w:u w:val="single"/>
              </w:rPr>
              <w:t>:</w:t>
            </w:r>
          </w:p>
          <w:p w14:paraId="5F6A3962" w14:textId="77777777" w:rsidR="00A43117" w:rsidRPr="00A43117" w:rsidRDefault="00A43117" w:rsidP="00131A3E">
            <w:pPr>
              <w:rPr>
                <w:u w:val="single"/>
              </w:rPr>
            </w:pPr>
          </w:p>
          <w:p w14:paraId="1983A8F3" w14:textId="418BAF70" w:rsidR="004F5295" w:rsidRDefault="00C2200A" w:rsidP="00131A3E">
            <w:r w:rsidRPr="00A43117">
              <w:t>Biologi i udvikling af Marianne Frøsig,</w:t>
            </w:r>
            <w:r w:rsidR="007B0F5F" w:rsidRPr="00A43117">
              <w:t xml:space="preserve"> et al, </w:t>
            </w:r>
            <w:proofErr w:type="spellStart"/>
            <w:r w:rsidR="007B0F5F" w:rsidRPr="00A43117">
              <w:t>Nucleus</w:t>
            </w:r>
            <w:proofErr w:type="spellEnd"/>
            <w:r w:rsidR="007B0F5F" w:rsidRPr="00A43117">
              <w:t>, 2017 (1 udgave 5</w:t>
            </w:r>
            <w:r w:rsidRPr="00A43117">
              <w:t>. oplag)</w:t>
            </w:r>
            <w:r w:rsidR="00DD26DE" w:rsidRPr="00A43117">
              <w:t>, side 9-</w:t>
            </w:r>
            <w:r w:rsidR="007B0F5F" w:rsidRPr="00A43117">
              <w:t>21.</w:t>
            </w:r>
          </w:p>
          <w:p w14:paraId="4ADFA4B9" w14:textId="77777777" w:rsidR="0008210B" w:rsidRDefault="0008210B" w:rsidP="00131A3E"/>
          <w:p w14:paraId="55F1F1F5" w14:textId="77777777" w:rsidR="007902EE" w:rsidRDefault="00A92D4F" w:rsidP="0008210B">
            <w:pPr>
              <w:rPr>
                <w:i/>
              </w:rPr>
            </w:pPr>
            <w:r w:rsidRPr="003F5EB0">
              <w:rPr>
                <w:i/>
              </w:rPr>
              <w:t>Eksperimentelt:</w:t>
            </w:r>
          </w:p>
          <w:p w14:paraId="123173B9" w14:textId="0B715B9D" w:rsidR="0008210B" w:rsidRPr="007902EE" w:rsidRDefault="000F4AE1" w:rsidP="0008210B">
            <w:pPr>
              <w:rPr>
                <w:i/>
              </w:rPr>
            </w:pPr>
            <w:r>
              <w:t>Mikroskopi - osmose</w:t>
            </w:r>
            <w:r w:rsidR="0008210B" w:rsidRPr="00856D6A">
              <w:t xml:space="preserve"> (journal)</w:t>
            </w:r>
          </w:p>
          <w:p w14:paraId="3797A580" w14:textId="1CFFC976" w:rsidR="00131A3E" w:rsidRDefault="00131A3E" w:rsidP="00A43117"/>
        </w:tc>
      </w:tr>
      <w:tr w:rsidR="00C2200A" w14:paraId="2F003612" w14:textId="77777777" w:rsidTr="00207FC5">
        <w:tc>
          <w:tcPr>
            <w:tcW w:w="1413" w:type="dxa"/>
          </w:tcPr>
          <w:p w14:paraId="6E667DE9" w14:textId="00BF1A3D" w:rsidR="008B75EF" w:rsidRPr="004D293C" w:rsidRDefault="008B75EF" w:rsidP="00690A7B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6CF949A7" w14:textId="77777777" w:rsidR="004B4443" w:rsidRPr="004D293C" w:rsidRDefault="004B4443" w:rsidP="00690A7B">
            <w:pPr>
              <w:rPr>
                <w:b/>
              </w:rPr>
            </w:pPr>
          </w:p>
        </w:tc>
        <w:tc>
          <w:tcPr>
            <w:tcW w:w="8215" w:type="dxa"/>
          </w:tcPr>
          <w:p w14:paraId="328B8F2B" w14:textId="023C9345" w:rsidR="008B75EF" w:rsidRDefault="00A43117" w:rsidP="000F4AE1">
            <w:r>
              <w:t>6 t</w:t>
            </w:r>
            <w:r w:rsidR="007B0F5F">
              <w:t>imer á 50 min</w:t>
            </w:r>
          </w:p>
        </w:tc>
      </w:tr>
      <w:tr w:rsidR="00C2200A" w14:paraId="17D2F079" w14:textId="77777777" w:rsidTr="00207FC5">
        <w:tc>
          <w:tcPr>
            <w:tcW w:w="1413" w:type="dxa"/>
          </w:tcPr>
          <w:p w14:paraId="36271506" w14:textId="77777777" w:rsidR="008B75EF" w:rsidRPr="004D293C" w:rsidRDefault="008B75EF" w:rsidP="00690A7B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8215" w:type="dxa"/>
          </w:tcPr>
          <w:p w14:paraId="4BEB2ABA" w14:textId="62038ADC" w:rsidR="004B4443" w:rsidRDefault="007B0F5F" w:rsidP="005A612C">
            <w:r>
              <w:t xml:space="preserve">Forudsætninger for liv, spontan genese, </w:t>
            </w:r>
            <w:r w:rsidR="00AE7C0C">
              <w:t xml:space="preserve">pro- og </w:t>
            </w:r>
            <w:proofErr w:type="spellStart"/>
            <w:r w:rsidR="00AE7C0C">
              <w:t>eukaryote</w:t>
            </w:r>
            <w:proofErr w:type="spellEnd"/>
            <w:r w:rsidR="00AE7C0C">
              <w:t xml:space="preserve"> celler</w:t>
            </w:r>
            <w:r w:rsidR="00220498">
              <w:t>. Cellemembran og transportprocesser over denne</w:t>
            </w:r>
          </w:p>
        </w:tc>
      </w:tr>
      <w:tr w:rsidR="00C2200A" w14:paraId="289FFA8D" w14:textId="77777777" w:rsidTr="00207FC5">
        <w:tc>
          <w:tcPr>
            <w:tcW w:w="1413" w:type="dxa"/>
          </w:tcPr>
          <w:p w14:paraId="12600FB3" w14:textId="77777777" w:rsidR="008B75EF" w:rsidRPr="004D293C" w:rsidRDefault="008B75EF" w:rsidP="00690A7B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8215" w:type="dxa"/>
          </w:tcPr>
          <w:p w14:paraId="067CB003" w14:textId="4A199C0E" w:rsidR="00A43117" w:rsidRDefault="00A43117" w:rsidP="00A43117">
            <w:r>
              <w:t xml:space="preserve">Klasseundervisning, </w:t>
            </w:r>
            <w:r w:rsidR="00775B80">
              <w:t>individuelt arbejde,</w:t>
            </w:r>
            <w:r>
              <w:t xml:space="preserve"> pararbejde, eksperimentelt arbejde, rapportskrivning</w:t>
            </w:r>
            <w:r w:rsidR="00775B80">
              <w:t>.</w:t>
            </w:r>
          </w:p>
          <w:p w14:paraId="63BB6F0C" w14:textId="77777777" w:rsidR="004B4443" w:rsidRDefault="004B4443" w:rsidP="00690A7B"/>
        </w:tc>
      </w:tr>
    </w:tbl>
    <w:p w14:paraId="1C5BA8E0" w14:textId="343CCDC8" w:rsidR="000F5509" w:rsidRDefault="00170ED2" w:rsidP="004E5E22">
      <w:pPr>
        <w:rPr>
          <w:rStyle w:val="Hyperlink"/>
        </w:rPr>
      </w:pPr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14:paraId="1BAF3997" w14:textId="62E476B0" w:rsidR="00775B80" w:rsidRDefault="00775B80" w:rsidP="004E5E22">
      <w:pPr>
        <w:rPr>
          <w:rStyle w:val="Hyperlink"/>
        </w:rPr>
      </w:pPr>
    </w:p>
    <w:p w14:paraId="71AA2B55" w14:textId="317EE885" w:rsidR="00775B80" w:rsidRDefault="00775B80" w:rsidP="004E5E22">
      <w:pPr>
        <w:rPr>
          <w:rStyle w:val="Hyperlink"/>
        </w:rPr>
      </w:pPr>
    </w:p>
    <w:p w14:paraId="6CAB115A" w14:textId="77777777" w:rsidR="00775B80" w:rsidRDefault="00775B80" w:rsidP="004E5E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8215"/>
      </w:tblGrid>
      <w:tr w:rsidR="00A43117" w:rsidRPr="00A43117" w14:paraId="60E05101" w14:textId="77777777" w:rsidTr="0063602E">
        <w:tc>
          <w:tcPr>
            <w:tcW w:w="1413" w:type="dxa"/>
          </w:tcPr>
          <w:p w14:paraId="20639540" w14:textId="348A8A64" w:rsidR="00235BD9" w:rsidRPr="0063602E" w:rsidRDefault="000F5509" w:rsidP="005E1E46">
            <w:pPr>
              <w:rPr>
                <w:b/>
              </w:rPr>
            </w:pPr>
            <w:r w:rsidRPr="0063602E">
              <w:br w:type="page"/>
            </w:r>
            <w:r w:rsidRPr="0063602E">
              <w:br w:type="page"/>
            </w:r>
            <w:r w:rsidR="00235BD9" w:rsidRPr="0063602E">
              <w:rPr>
                <w:b/>
              </w:rPr>
              <w:t>Titel</w:t>
            </w:r>
            <w:r w:rsidR="005E0E26" w:rsidRPr="0063602E">
              <w:rPr>
                <w:b/>
              </w:rPr>
              <w:t xml:space="preserve"> 2</w:t>
            </w:r>
          </w:p>
          <w:p w14:paraId="27616AFA" w14:textId="77777777" w:rsidR="00235BD9" w:rsidRPr="0063602E" w:rsidRDefault="00235BD9" w:rsidP="005E1E46">
            <w:pPr>
              <w:rPr>
                <w:b/>
              </w:rPr>
            </w:pPr>
          </w:p>
        </w:tc>
        <w:tc>
          <w:tcPr>
            <w:tcW w:w="8215" w:type="dxa"/>
          </w:tcPr>
          <w:p w14:paraId="5F51D189" w14:textId="5BECB866" w:rsidR="00235BD9" w:rsidRPr="0063602E" w:rsidRDefault="00775B80" w:rsidP="005345F4">
            <w:r w:rsidRPr="0063602E">
              <w:t>Økologi - åer og vandløb</w:t>
            </w:r>
          </w:p>
        </w:tc>
      </w:tr>
      <w:tr w:rsidR="00A43117" w:rsidRPr="00A43117" w14:paraId="3392538E" w14:textId="77777777" w:rsidTr="0063602E">
        <w:tc>
          <w:tcPr>
            <w:tcW w:w="1413" w:type="dxa"/>
          </w:tcPr>
          <w:p w14:paraId="18908435" w14:textId="77777777" w:rsidR="00235BD9" w:rsidRPr="00A43117" w:rsidRDefault="00235BD9" w:rsidP="005E1E46">
            <w:pPr>
              <w:rPr>
                <w:b/>
                <w:color w:val="0070C0"/>
              </w:rPr>
            </w:pPr>
            <w:r w:rsidRPr="00140355">
              <w:rPr>
                <w:b/>
              </w:rPr>
              <w:t>Indhold</w:t>
            </w:r>
          </w:p>
        </w:tc>
        <w:tc>
          <w:tcPr>
            <w:tcW w:w="8215" w:type="dxa"/>
          </w:tcPr>
          <w:p w14:paraId="59737F22" w14:textId="77777777" w:rsidR="0063602E" w:rsidRPr="0063602E" w:rsidRDefault="0063602E" w:rsidP="0063602E">
            <w:pPr>
              <w:rPr>
                <w:u w:val="single"/>
              </w:rPr>
            </w:pPr>
            <w:r w:rsidRPr="0063602E">
              <w:rPr>
                <w:u w:val="single"/>
              </w:rPr>
              <w:t>Anvendt materiale:</w:t>
            </w:r>
          </w:p>
          <w:p w14:paraId="619D1D36" w14:textId="77777777" w:rsidR="0063602E" w:rsidRPr="0063602E" w:rsidRDefault="0063602E" w:rsidP="005345F4"/>
          <w:p w14:paraId="0547A16C" w14:textId="3B84B419" w:rsidR="005345F4" w:rsidRPr="0063602E" w:rsidRDefault="0063602E" w:rsidP="005345F4">
            <w:r w:rsidRPr="0063602E">
              <w:t xml:space="preserve">Biologi i udvikling af Marianne Frøsig, et al, </w:t>
            </w:r>
            <w:proofErr w:type="spellStart"/>
            <w:r w:rsidRPr="0063602E">
              <w:t>Nucleus</w:t>
            </w:r>
            <w:proofErr w:type="spellEnd"/>
            <w:r w:rsidRPr="0063602E">
              <w:t>, 2017 (1 udgave 5. oplag), side 23-37 + 50-66 + 70-73</w:t>
            </w:r>
          </w:p>
          <w:p w14:paraId="6CFDF1C1" w14:textId="77777777" w:rsidR="0063602E" w:rsidRPr="0063602E" w:rsidRDefault="0063602E" w:rsidP="005345F4"/>
          <w:p w14:paraId="047C3FCE" w14:textId="77777777" w:rsidR="0063602E" w:rsidRPr="0063602E" w:rsidRDefault="0063602E" w:rsidP="0063602E">
            <w:pPr>
              <w:rPr>
                <w:i/>
              </w:rPr>
            </w:pPr>
            <w:r w:rsidRPr="0063602E">
              <w:rPr>
                <w:i/>
              </w:rPr>
              <w:t>Eksperimentelt:</w:t>
            </w:r>
          </w:p>
          <w:p w14:paraId="2C5C5C81" w14:textId="374FB37C" w:rsidR="0063602E" w:rsidRPr="0063602E" w:rsidRDefault="0063602E" w:rsidP="005345F4">
            <w:r w:rsidRPr="0063602E">
              <w:t>Fotosyntese og respiration hos vandpest (rapport)</w:t>
            </w:r>
          </w:p>
          <w:p w14:paraId="07A57FDB" w14:textId="125BB105" w:rsidR="0063602E" w:rsidRPr="0063602E" w:rsidRDefault="0063602E" w:rsidP="005345F4">
            <w:r w:rsidRPr="0063602E">
              <w:t>Vandløbsundersøgelse (rapport)</w:t>
            </w:r>
          </w:p>
          <w:p w14:paraId="5D7F21B8" w14:textId="77777777" w:rsidR="00EF42C8" w:rsidRPr="0063602E" w:rsidRDefault="00EF42C8" w:rsidP="00DB2524"/>
          <w:p w14:paraId="3132BD62" w14:textId="77777777" w:rsidR="006D187F" w:rsidRDefault="0063602E" w:rsidP="00DB2524">
            <w:r w:rsidRPr="0063602E">
              <w:t xml:space="preserve">TV/medier: </w:t>
            </w:r>
          </w:p>
          <w:p w14:paraId="16347BE3" w14:textId="25922B3C" w:rsidR="0063602E" w:rsidRDefault="0063602E" w:rsidP="00DB2524">
            <w:r w:rsidRPr="0063602E">
              <w:rPr>
                <w:i/>
              </w:rPr>
              <w:t>De ferske vande</w:t>
            </w:r>
            <w:r w:rsidR="006D187F">
              <w:rPr>
                <w:i/>
              </w:rPr>
              <w:t xml:space="preserve">, </w:t>
            </w:r>
            <w:r w:rsidRPr="0063602E">
              <w:t>fra DK4, 20</w:t>
            </w:r>
            <w:r w:rsidR="006D187F">
              <w:t>15</w:t>
            </w:r>
          </w:p>
          <w:p w14:paraId="0B7E6F1C" w14:textId="446FC402" w:rsidR="006D187F" w:rsidRPr="00A43117" w:rsidRDefault="006D187F" w:rsidP="006D187F">
            <w:pPr>
              <w:rPr>
                <w:color w:val="0070C0"/>
              </w:rPr>
            </w:pPr>
            <w:r w:rsidRPr="006D187F">
              <w:rPr>
                <w:i/>
              </w:rPr>
              <w:t>Forureningens Historie 2:4. To døde hummere</w:t>
            </w:r>
            <w:r w:rsidRPr="00A43117">
              <w:rPr>
                <w:color w:val="0070C0"/>
              </w:rPr>
              <w:t xml:space="preserve"> </w:t>
            </w:r>
            <w:r>
              <w:t>fra DR.</w:t>
            </w:r>
            <w:r w:rsidRPr="006D187F">
              <w:t>dk, 2003</w:t>
            </w:r>
          </w:p>
          <w:p w14:paraId="13300090" w14:textId="7008A1CF" w:rsidR="006D187F" w:rsidRPr="0063602E" w:rsidRDefault="006D187F" w:rsidP="00DB2524">
            <w:pPr>
              <w:rPr>
                <w:i/>
              </w:rPr>
            </w:pPr>
          </w:p>
        </w:tc>
      </w:tr>
      <w:tr w:rsidR="00A43117" w:rsidRPr="00A43117" w14:paraId="7487459E" w14:textId="77777777" w:rsidTr="0063602E">
        <w:tc>
          <w:tcPr>
            <w:tcW w:w="1413" w:type="dxa"/>
          </w:tcPr>
          <w:p w14:paraId="0F9C2DC1" w14:textId="77777777" w:rsidR="00235BD9" w:rsidRPr="00140355" w:rsidRDefault="00235BD9" w:rsidP="005E1E46">
            <w:pPr>
              <w:rPr>
                <w:b/>
              </w:rPr>
            </w:pPr>
            <w:r w:rsidRPr="00140355">
              <w:rPr>
                <w:b/>
              </w:rPr>
              <w:t>Omfang</w:t>
            </w:r>
          </w:p>
          <w:p w14:paraId="7593FD4E" w14:textId="77777777" w:rsidR="00235BD9" w:rsidRPr="00140355" w:rsidRDefault="00235BD9" w:rsidP="005E1E46">
            <w:pPr>
              <w:rPr>
                <w:b/>
              </w:rPr>
            </w:pPr>
          </w:p>
        </w:tc>
        <w:tc>
          <w:tcPr>
            <w:tcW w:w="8215" w:type="dxa"/>
          </w:tcPr>
          <w:p w14:paraId="4969A261" w14:textId="3F52CAAB" w:rsidR="00235BD9" w:rsidRPr="00140355" w:rsidRDefault="00140355" w:rsidP="002652FD">
            <w:r w:rsidRPr="00140355">
              <w:t>32 timer á 50 min</w:t>
            </w:r>
          </w:p>
        </w:tc>
      </w:tr>
      <w:tr w:rsidR="00A43117" w:rsidRPr="00A43117" w14:paraId="6949D0CE" w14:textId="77777777" w:rsidTr="0063602E">
        <w:tc>
          <w:tcPr>
            <w:tcW w:w="1413" w:type="dxa"/>
          </w:tcPr>
          <w:p w14:paraId="0486AB33" w14:textId="77777777" w:rsidR="00235BD9" w:rsidRPr="00140355" w:rsidRDefault="00235BD9" w:rsidP="005E1E46">
            <w:pPr>
              <w:rPr>
                <w:b/>
              </w:rPr>
            </w:pPr>
            <w:r w:rsidRPr="00140355">
              <w:rPr>
                <w:b/>
              </w:rPr>
              <w:t>Særlige fokuspunkter</w:t>
            </w:r>
          </w:p>
        </w:tc>
        <w:tc>
          <w:tcPr>
            <w:tcW w:w="8215" w:type="dxa"/>
          </w:tcPr>
          <w:p w14:paraId="648BFBDA" w14:textId="0CCD5C86" w:rsidR="00235BD9" w:rsidRPr="00A43117" w:rsidRDefault="00DE3F72" w:rsidP="00775B80">
            <w:pPr>
              <w:rPr>
                <w:color w:val="0070C0"/>
              </w:rPr>
            </w:pPr>
            <w:r w:rsidRPr="00A358EF">
              <w:t xml:space="preserve"> </w:t>
            </w:r>
            <w:r w:rsidR="00A358EF" w:rsidRPr="00A358EF">
              <w:t xml:space="preserve">Intro til økologiske </w:t>
            </w:r>
            <w:r w:rsidR="00E47BE8">
              <w:t>grund</w:t>
            </w:r>
            <w:r w:rsidR="00A358EF" w:rsidRPr="00A358EF">
              <w:t xml:space="preserve">begreber, fotosyntese og respiration, </w:t>
            </w:r>
            <w:proofErr w:type="spellStart"/>
            <w:r w:rsidR="006D187F">
              <w:t>abiotiske</w:t>
            </w:r>
            <w:proofErr w:type="spellEnd"/>
            <w:r w:rsidR="006D187F">
              <w:t xml:space="preserve"> og biotiske faktorer, </w:t>
            </w:r>
            <w:r w:rsidR="00A358EF" w:rsidRPr="00A358EF">
              <w:t>fødekæder, nedbrydning, C- og N-kredsløb, konkurrence, regulerede og naturlige vandløb,</w:t>
            </w:r>
            <w:r w:rsidR="00A358EF">
              <w:t xml:space="preserve"> ilt- og lysforhold i vandløb, livet i vandløb, randzoner og bedømmelse af vandløbskvalitet samt forurening af vandløb.</w:t>
            </w:r>
          </w:p>
        </w:tc>
      </w:tr>
      <w:tr w:rsidR="00775B80" w:rsidRPr="00A43117" w14:paraId="0BD2F6BE" w14:textId="77777777" w:rsidTr="0063602E">
        <w:tc>
          <w:tcPr>
            <w:tcW w:w="1413" w:type="dxa"/>
          </w:tcPr>
          <w:p w14:paraId="4FDC5D48" w14:textId="77777777" w:rsidR="00775B80" w:rsidRPr="00140355" w:rsidRDefault="00775B80" w:rsidP="00775B80">
            <w:pPr>
              <w:rPr>
                <w:b/>
              </w:rPr>
            </w:pPr>
            <w:r w:rsidRPr="00140355">
              <w:rPr>
                <w:b/>
              </w:rPr>
              <w:lastRenderedPageBreak/>
              <w:t>Væsentligste arbejdsformer</w:t>
            </w:r>
          </w:p>
        </w:tc>
        <w:tc>
          <w:tcPr>
            <w:tcW w:w="8215" w:type="dxa"/>
          </w:tcPr>
          <w:p w14:paraId="51AEEA9D" w14:textId="77777777" w:rsidR="00775B80" w:rsidRDefault="00775B80" w:rsidP="00775B80">
            <w:r>
              <w:t>Klasseundervisning, individuelt arbejde, pararbejde, eksperimentelt arbejde, rapportskrivning.</w:t>
            </w:r>
          </w:p>
          <w:p w14:paraId="3B2815A4" w14:textId="77777777" w:rsidR="00775B80" w:rsidRPr="00A43117" w:rsidRDefault="00775B80" w:rsidP="00775B80">
            <w:pPr>
              <w:rPr>
                <w:color w:val="0070C0"/>
              </w:rPr>
            </w:pPr>
          </w:p>
        </w:tc>
      </w:tr>
    </w:tbl>
    <w:p w14:paraId="37509969" w14:textId="102C13ED" w:rsidR="000F5509" w:rsidRDefault="00170ED2" w:rsidP="004E5E22">
      <w:pPr>
        <w:rPr>
          <w:rStyle w:val="Hyperlink"/>
          <w:color w:val="0070C0"/>
        </w:rPr>
      </w:pPr>
      <w:hyperlink w:anchor="Retur" w:history="1">
        <w:r w:rsidR="004E5E22" w:rsidRPr="00A43117">
          <w:rPr>
            <w:rStyle w:val="Hyperlink"/>
            <w:color w:val="0070C0"/>
          </w:rPr>
          <w:t>Retur til forside</w:t>
        </w:r>
      </w:hyperlink>
    </w:p>
    <w:p w14:paraId="3C752C07" w14:textId="3B59269A" w:rsidR="002E41E6" w:rsidRPr="00A43117" w:rsidRDefault="002E41E6" w:rsidP="004E5E22">
      <w:pPr>
        <w:rPr>
          <w:color w:val="0070C0"/>
        </w:rPr>
      </w:pPr>
    </w:p>
    <w:p w14:paraId="2A1A2870" w14:textId="2A912CAD" w:rsidR="003A7D2A" w:rsidRPr="00A43117" w:rsidRDefault="003A7D2A" w:rsidP="007F6057">
      <w:pPr>
        <w:rPr>
          <w:color w:val="0070C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8215"/>
      </w:tblGrid>
      <w:tr w:rsidR="00A43117" w:rsidRPr="00A43117" w14:paraId="23202FE3" w14:textId="77777777" w:rsidTr="002E41E6">
        <w:tc>
          <w:tcPr>
            <w:tcW w:w="1413" w:type="dxa"/>
          </w:tcPr>
          <w:p w14:paraId="488E1B9E" w14:textId="77777777" w:rsidR="007F6057" w:rsidRPr="00A611E8" w:rsidRDefault="007F6057" w:rsidP="007F6057">
            <w:pPr>
              <w:rPr>
                <w:b/>
              </w:rPr>
            </w:pPr>
            <w:bookmarkStart w:id="1" w:name="Titel3"/>
            <w:r w:rsidRPr="00A611E8">
              <w:rPr>
                <w:b/>
              </w:rPr>
              <w:t>Titel 3</w:t>
            </w:r>
          </w:p>
          <w:p w14:paraId="0EC64874" w14:textId="77777777" w:rsidR="007F6057" w:rsidRPr="00A611E8" w:rsidRDefault="007F6057" w:rsidP="007F6057">
            <w:pPr>
              <w:rPr>
                <w:b/>
              </w:rPr>
            </w:pPr>
          </w:p>
        </w:tc>
        <w:tc>
          <w:tcPr>
            <w:tcW w:w="8215" w:type="dxa"/>
          </w:tcPr>
          <w:p w14:paraId="67D64BA0" w14:textId="3675670C" w:rsidR="007F6057" w:rsidRPr="00A611E8" w:rsidRDefault="001E6CCE" w:rsidP="007F6057">
            <w:r w:rsidRPr="00A611E8">
              <w:t>Kost og sundhed</w:t>
            </w:r>
          </w:p>
        </w:tc>
      </w:tr>
      <w:bookmarkEnd w:id="1"/>
      <w:tr w:rsidR="00A43117" w:rsidRPr="00A43117" w14:paraId="19C23300" w14:textId="77777777" w:rsidTr="002E41E6">
        <w:tc>
          <w:tcPr>
            <w:tcW w:w="1413" w:type="dxa"/>
          </w:tcPr>
          <w:p w14:paraId="24D9ED7C" w14:textId="77777777" w:rsidR="007F6057" w:rsidRPr="00A611E8" w:rsidRDefault="007F6057" w:rsidP="007F6057">
            <w:pPr>
              <w:rPr>
                <w:b/>
              </w:rPr>
            </w:pPr>
            <w:r w:rsidRPr="00A611E8">
              <w:rPr>
                <w:b/>
              </w:rPr>
              <w:t>Indhold</w:t>
            </w:r>
          </w:p>
        </w:tc>
        <w:tc>
          <w:tcPr>
            <w:tcW w:w="8215" w:type="dxa"/>
          </w:tcPr>
          <w:p w14:paraId="66DB72E4" w14:textId="77777777" w:rsidR="001E6CCE" w:rsidRPr="00A611E8" w:rsidRDefault="001E6CCE" w:rsidP="001E6CCE">
            <w:pPr>
              <w:rPr>
                <w:u w:val="single"/>
              </w:rPr>
            </w:pPr>
            <w:r w:rsidRPr="00A611E8">
              <w:rPr>
                <w:u w:val="single"/>
              </w:rPr>
              <w:t>Anvendt materiale:</w:t>
            </w:r>
          </w:p>
          <w:p w14:paraId="0BD382D4" w14:textId="77777777" w:rsidR="001E6CCE" w:rsidRPr="00A611E8" w:rsidRDefault="001E6CCE" w:rsidP="001E6CCE"/>
          <w:p w14:paraId="4C4EA501" w14:textId="11468FC3" w:rsidR="001E6CCE" w:rsidRDefault="001E6CCE" w:rsidP="001E6CCE">
            <w:r w:rsidRPr="00A611E8">
              <w:t xml:space="preserve">Biologi i udvikling af Marianne Frøsig, et al, </w:t>
            </w:r>
            <w:proofErr w:type="spellStart"/>
            <w:r w:rsidRPr="00A611E8">
              <w:t>Nucleus</w:t>
            </w:r>
            <w:proofErr w:type="spellEnd"/>
            <w:r w:rsidRPr="00A611E8">
              <w:t>, 2017 (1 udgave 5. oplag), side</w:t>
            </w:r>
            <w:r w:rsidR="00A611E8" w:rsidRPr="00A611E8">
              <w:t>75-101</w:t>
            </w:r>
            <w:r w:rsidRPr="00A611E8">
              <w:t xml:space="preserve"> </w:t>
            </w:r>
          </w:p>
          <w:p w14:paraId="5B05F857" w14:textId="77777777" w:rsidR="00A611E8" w:rsidRDefault="00A611E8" w:rsidP="001E6CCE"/>
          <w:p w14:paraId="69EE8B2A" w14:textId="77777777" w:rsidR="00A611E8" w:rsidRPr="0063602E" w:rsidRDefault="00A611E8" w:rsidP="00A611E8">
            <w:pPr>
              <w:rPr>
                <w:i/>
              </w:rPr>
            </w:pPr>
            <w:r w:rsidRPr="0063602E">
              <w:rPr>
                <w:i/>
              </w:rPr>
              <w:t>Eksperimentelt:</w:t>
            </w:r>
          </w:p>
          <w:p w14:paraId="087CA08B" w14:textId="4442EA8A" w:rsidR="00A611E8" w:rsidRPr="00A611E8" w:rsidRDefault="00A611E8" w:rsidP="001E6CCE">
            <w:r>
              <w:t xml:space="preserve">Forsøg med </w:t>
            </w:r>
            <w:proofErr w:type="spellStart"/>
            <w:r>
              <w:t>spytamylase</w:t>
            </w:r>
            <w:proofErr w:type="spellEnd"/>
            <w:r>
              <w:t xml:space="preserve"> (rapport)</w:t>
            </w:r>
          </w:p>
          <w:p w14:paraId="026C8F4D" w14:textId="12EF8250" w:rsidR="00FD06A0" w:rsidRPr="00A611E8" w:rsidRDefault="00FD06A0" w:rsidP="00A424E5"/>
        </w:tc>
      </w:tr>
      <w:tr w:rsidR="00A43117" w:rsidRPr="00A43117" w14:paraId="7909B8A3" w14:textId="77777777" w:rsidTr="002E41E6">
        <w:tc>
          <w:tcPr>
            <w:tcW w:w="1413" w:type="dxa"/>
          </w:tcPr>
          <w:p w14:paraId="4A2B390E" w14:textId="77777777" w:rsidR="007F6057" w:rsidRPr="00A611E8" w:rsidRDefault="007F6057" w:rsidP="007F6057">
            <w:pPr>
              <w:rPr>
                <w:b/>
              </w:rPr>
            </w:pPr>
            <w:r w:rsidRPr="00A611E8">
              <w:rPr>
                <w:b/>
              </w:rPr>
              <w:t>Omfang</w:t>
            </w:r>
          </w:p>
          <w:p w14:paraId="7738A573" w14:textId="77777777" w:rsidR="007F6057" w:rsidRPr="00A611E8" w:rsidRDefault="007F6057" w:rsidP="007F6057">
            <w:pPr>
              <w:rPr>
                <w:b/>
              </w:rPr>
            </w:pPr>
          </w:p>
        </w:tc>
        <w:tc>
          <w:tcPr>
            <w:tcW w:w="8215" w:type="dxa"/>
          </w:tcPr>
          <w:p w14:paraId="53302509" w14:textId="2D37EFBE" w:rsidR="007F6057" w:rsidRPr="00A611E8" w:rsidRDefault="00A611E8" w:rsidP="002652FD">
            <w:r w:rsidRPr="00A611E8">
              <w:t>22 timer á 50 minutter</w:t>
            </w:r>
          </w:p>
        </w:tc>
      </w:tr>
      <w:tr w:rsidR="00A43117" w:rsidRPr="00A43117" w14:paraId="23944584" w14:textId="77777777" w:rsidTr="002E41E6">
        <w:tc>
          <w:tcPr>
            <w:tcW w:w="1413" w:type="dxa"/>
          </w:tcPr>
          <w:p w14:paraId="04FD346A" w14:textId="77777777" w:rsidR="007F6057" w:rsidRPr="00A611E8" w:rsidRDefault="007F6057" w:rsidP="007F6057">
            <w:pPr>
              <w:rPr>
                <w:b/>
              </w:rPr>
            </w:pPr>
            <w:r w:rsidRPr="00A611E8">
              <w:rPr>
                <w:b/>
              </w:rPr>
              <w:t>Særlige fokuspunkter</w:t>
            </w:r>
          </w:p>
        </w:tc>
        <w:tc>
          <w:tcPr>
            <w:tcW w:w="8215" w:type="dxa"/>
          </w:tcPr>
          <w:p w14:paraId="24491AC2" w14:textId="54A3FD95" w:rsidR="007F6057" w:rsidRPr="00A43117" w:rsidRDefault="00A611E8" w:rsidP="00A611E8">
            <w:pPr>
              <w:rPr>
                <w:color w:val="0070C0"/>
              </w:rPr>
            </w:pPr>
            <w:r w:rsidRPr="00A611E8">
              <w:t xml:space="preserve">Kostens bestanddele, fordøjelsessystemets opbygning og funktion, enzymer, næringsstoffernes optagelse, appetitregulering, energibalance, overvægt, livsstilssygdomme, </w:t>
            </w:r>
            <w:r w:rsidR="00B67F19">
              <w:t xml:space="preserve">blodsukkerregulering, </w:t>
            </w:r>
            <w:r w:rsidRPr="00A611E8">
              <w:t>type 1 og type 2 diabetes.</w:t>
            </w:r>
          </w:p>
        </w:tc>
      </w:tr>
      <w:tr w:rsidR="00A43117" w:rsidRPr="00A43117" w14:paraId="57116EB0" w14:textId="77777777" w:rsidTr="002E41E6">
        <w:tc>
          <w:tcPr>
            <w:tcW w:w="1413" w:type="dxa"/>
          </w:tcPr>
          <w:p w14:paraId="0A3BA5E8" w14:textId="77777777" w:rsidR="007F6057" w:rsidRPr="00A611E8" w:rsidRDefault="007F6057" w:rsidP="007F6057">
            <w:pPr>
              <w:rPr>
                <w:b/>
              </w:rPr>
            </w:pPr>
            <w:r w:rsidRPr="00A611E8">
              <w:rPr>
                <w:b/>
              </w:rPr>
              <w:t>Væsentligste arbejdsformer</w:t>
            </w:r>
          </w:p>
        </w:tc>
        <w:tc>
          <w:tcPr>
            <w:tcW w:w="8215" w:type="dxa"/>
          </w:tcPr>
          <w:p w14:paraId="24D53345" w14:textId="77777777" w:rsidR="002E41E6" w:rsidRDefault="002E41E6" w:rsidP="002E41E6">
            <w:r>
              <w:t>Klasseundervisning, individuelt arbejde, pararbejde, eksperimentelt arbejde, rapportskrivning.</w:t>
            </w:r>
          </w:p>
          <w:p w14:paraId="36D9A811" w14:textId="0AB0345B" w:rsidR="007F6057" w:rsidRPr="00A43117" w:rsidRDefault="007F6057" w:rsidP="00F21C71">
            <w:pPr>
              <w:rPr>
                <w:color w:val="0070C0"/>
              </w:rPr>
            </w:pPr>
          </w:p>
        </w:tc>
      </w:tr>
    </w:tbl>
    <w:p w14:paraId="52D03FF6" w14:textId="77777777" w:rsidR="007F6057" w:rsidRPr="00A43117" w:rsidRDefault="00170ED2" w:rsidP="007F6057">
      <w:pPr>
        <w:rPr>
          <w:color w:val="0070C0"/>
        </w:rPr>
      </w:pPr>
      <w:hyperlink w:anchor="Retur" w:history="1">
        <w:r w:rsidR="007F6057" w:rsidRPr="00A43117">
          <w:rPr>
            <w:rStyle w:val="Hyperlink"/>
            <w:color w:val="0070C0"/>
          </w:rPr>
          <w:t>Retur til forside</w:t>
        </w:r>
      </w:hyperlink>
    </w:p>
    <w:p w14:paraId="1A329B08" w14:textId="77777777" w:rsidR="003A7D2A" w:rsidRPr="00A43117" w:rsidRDefault="003A7D2A" w:rsidP="007F6057">
      <w:pPr>
        <w:rPr>
          <w:color w:val="0070C0"/>
        </w:rPr>
      </w:pPr>
    </w:p>
    <w:p w14:paraId="0D0AE682" w14:textId="00E95F5E" w:rsidR="00F221D6" w:rsidRPr="00A43117" w:rsidRDefault="00F221D6" w:rsidP="007F6057">
      <w:pPr>
        <w:rPr>
          <w:color w:val="0070C0"/>
        </w:rPr>
      </w:pPr>
    </w:p>
    <w:p w14:paraId="44A5D9C3" w14:textId="55EA9C56" w:rsidR="00F221D6" w:rsidRPr="00A43117" w:rsidRDefault="00F221D6" w:rsidP="007F6057">
      <w:pPr>
        <w:rPr>
          <w:color w:val="0070C0"/>
        </w:rPr>
      </w:pPr>
    </w:p>
    <w:p w14:paraId="22725381" w14:textId="299FDD31" w:rsidR="00EC007D" w:rsidRPr="00A43117" w:rsidRDefault="00EC007D" w:rsidP="007F6057">
      <w:pPr>
        <w:rPr>
          <w:color w:val="0070C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8215"/>
      </w:tblGrid>
      <w:tr w:rsidR="00A43117" w:rsidRPr="00A43117" w14:paraId="1A928D91" w14:textId="77777777" w:rsidTr="0061192E">
        <w:tc>
          <w:tcPr>
            <w:tcW w:w="1413" w:type="dxa"/>
          </w:tcPr>
          <w:p w14:paraId="34B4522D" w14:textId="3FECB9A8" w:rsidR="007F6057" w:rsidRPr="0061192E" w:rsidRDefault="00D01092" w:rsidP="007F6057">
            <w:pPr>
              <w:rPr>
                <w:b/>
              </w:rPr>
            </w:pPr>
            <w:bookmarkStart w:id="2" w:name="Titel5"/>
            <w:r w:rsidRPr="0061192E">
              <w:rPr>
                <w:b/>
              </w:rPr>
              <w:t>Titel 4</w:t>
            </w:r>
          </w:p>
          <w:p w14:paraId="04C166FC" w14:textId="77777777" w:rsidR="007F6057" w:rsidRPr="0061192E" w:rsidRDefault="007F6057" w:rsidP="007F6057">
            <w:pPr>
              <w:rPr>
                <w:b/>
              </w:rPr>
            </w:pPr>
          </w:p>
        </w:tc>
        <w:tc>
          <w:tcPr>
            <w:tcW w:w="8215" w:type="dxa"/>
          </w:tcPr>
          <w:p w14:paraId="0A9894D6" w14:textId="3F643F66" w:rsidR="007F6057" w:rsidRPr="0061192E" w:rsidRDefault="0061192E" w:rsidP="007F6057">
            <w:r w:rsidRPr="0061192E">
              <w:t>Krop og træning</w:t>
            </w:r>
          </w:p>
        </w:tc>
      </w:tr>
      <w:bookmarkEnd w:id="2"/>
      <w:tr w:rsidR="00A43117" w:rsidRPr="00A43117" w14:paraId="62754AFA" w14:textId="77777777" w:rsidTr="0061192E">
        <w:tc>
          <w:tcPr>
            <w:tcW w:w="1413" w:type="dxa"/>
          </w:tcPr>
          <w:p w14:paraId="034DB385" w14:textId="77777777" w:rsidR="007F6057" w:rsidRPr="00B04811" w:rsidRDefault="007F6057" w:rsidP="007F6057">
            <w:pPr>
              <w:rPr>
                <w:b/>
              </w:rPr>
            </w:pPr>
            <w:r w:rsidRPr="00B04811">
              <w:rPr>
                <w:b/>
              </w:rPr>
              <w:t>Indhold</w:t>
            </w:r>
          </w:p>
        </w:tc>
        <w:tc>
          <w:tcPr>
            <w:tcW w:w="8215" w:type="dxa"/>
          </w:tcPr>
          <w:p w14:paraId="1C4A5B03" w14:textId="77777777" w:rsidR="00283BEB" w:rsidRPr="00A43117" w:rsidRDefault="00283BEB" w:rsidP="00283BEB">
            <w:pPr>
              <w:rPr>
                <w:color w:val="0070C0"/>
              </w:rPr>
            </w:pPr>
          </w:p>
          <w:p w14:paraId="68283A0B" w14:textId="77777777" w:rsidR="0061192E" w:rsidRPr="00A611E8" w:rsidRDefault="0061192E" w:rsidP="0061192E">
            <w:pPr>
              <w:rPr>
                <w:u w:val="single"/>
              </w:rPr>
            </w:pPr>
            <w:r w:rsidRPr="00A611E8">
              <w:rPr>
                <w:u w:val="single"/>
              </w:rPr>
              <w:t>Anvendt materiale:</w:t>
            </w:r>
          </w:p>
          <w:p w14:paraId="6A47AC6F" w14:textId="77777777" w:rsidR="0061192E" w:rsidRPr="00A611E8" w:rsidRDefault="0061192E" w:rsidP="0061192E"/>
          <w:p w14:paraId="5AAF0281" w14:textId="069CEAB7" w:rsidR="0061192E" w:rsidRDefault="0061192E" w:rsidP="0061192E">
            <w:r w:rsidRPr="00A611E8">
              <w:t xml:space="preserve">Biologi i udvikling af Marianne Frøsig, et al, </w:t>
            </w:r>
            <w:proofErr w:type="spellStart"/>
            <w:r w:rsidRPr="00A611E8">
              <w:t>Nucleus</w:t>
            </w:r>
            <w:proofErr w:type="spellEnd"/>
            <w:r w:rsidRPr="00A611E8">
              <w:t>, 2017 (1 udgave 5. oplag), side</w:t>
            </w:r>
            <w:r>
              <w:t xml:space="preserve"> 103</w:t>
            </w:r>
            <w:r w:rsidR="00B04811">
              <w:t xml:space="preserve"> -131</w:t>
            </w:r>
            <w:r w:rsidRPr="00A611E8">
              <w:t xml:space="preserve"> </w:t>
            </w:r>
          </w:p>
          <w:p w14:paraId="06439D8A" w14:textId="77777777" w:rsidR="00283BEB" w:rsidRPr="00A43117" w:rsidRDefault="00283BEB" w:rsidP="00283BEB">
            <w:pPr>
              <w:rPr>
                <w:color w:val="0070C0"/>
              </w:rPr>
            </w:pPr>
          </w:p>
          <w:p w14:paraId="695B0A20" w14:textId="77777777" w:rsidR="00283BEB" w:rsidRPr="00A43117" w:rsidRDefault="00283BEB" w:rsidP="00283BEB">
            <w:pPr>
              <w:rPr>
                <w:color w:val="0070C0"/>
              </w:rPr>
            </w:pPr>
          </w:p>
          <w:p w14:paraId="64A060CA" w14:textId="77777777" w:rsidR="00283BEB" w:rsidRPr="00B04811" w:rsidRDefault="00283BEB" w:rsidP="00283BEB">
            <w:pPr>
              <w:rPr>
                <w:i/>
              </w:rPr>
            </w:pPr>
            <w:r w:rsidRPr="00B04811">
              <w:rPr>
                <w:i/>
              </w:rPr>
              <w:t>Eksperimentelt:</w:t>
            </w:r>
          </w:p>
          <w:p w14:paraId="0B81F822" w14:textId="3AB23820" w:rsidR="00283BEB" w:rsidRPr="00B04811" w:rsidRDefault="00B04811" w:rsidP="00663B1B">
            <w:r>
              <w:t>Måling af puls og blodtryk</w:t>
            </w:r>
            <w:r w:rsidR="00663B1B" w:rsidRPr="00B04811">
              <w:t xml:space="preserve"> (rapport)</w:t>
            </w:r>
          </w:p>
          <w:p w14:paraId="5E5AF4FC" w14:textId="51502AAC" w:rsidR="00663B1B" w:rsidRPr="00A43117" w:rsidRDefault="00663B1B" w:rsidP="00663B1B">
            <w:pPr>
              <w:rPr>
                <w:color w:val="0070C0"/>
              </w:rPr>
            </w:pPr>
          </w:p>
        </w:tc>
      </w:tr>
      <w:tr w:rsidR="00A43117" w:rsidRPr="00A43117" w14:paraId="25A934C1" w14:textId="77777777" w:rsidTr="0061192E">
        <w:tc>
          <w:tcPr>
            <w:tcW w:w="1413" w:type="dxa"/>
          </w:tcPr>
          <w:p w14:paraId="48CA3415" w14:textId="6B9240BA" w:rsidR="007F6057" w:rsidRPr="00B04811" w:rsidRDefault="007F6057" w:rsidP="007F6057">
            <w:pPr>
              <w:rPr>
                <w:b/>
              </w:rPr>
            </w:pPr>
            <w:r w:rsidRPr="00B04811">
              <w:rPr>
                <w:b/>
              </w:rPr>
              <w:t>Omfang</w:t>
            </w:r>
          </w:p>
          <w:p w14:paraId="103CEC9D" w14:textId="77777777" w:rsidR="007F6057" w:rsidRPr="00B04811" w:rsidRDefault="007F6057" w:rsidP="007F6057">
            <w:pPr>
              <w:rPr>
                <w:b/>
              </w:rPr>
            </w:pPr>
          </w:p>
        </w:tc>
        <w:tc>
          <w:tcPr>
            <w:tcW w:w="8215" w:type="dxa"/>
          </w:tcPr>
          <w:p w14:paraId="0C4DF47E" w14:textId="6EFA3100" w:rsidR="007F6057" w:rsidRPr="00A43117" w:rsidRDefault="0061192E" w:rsidP="00995937">
            <w:pPr>
              <w:rPr>
                <w:color w:val="0070C0"/>
              </w:rPr>
            </w:pPr>
            <w:r w:rsidRPr="00B04811">
              <w:t>24 timer á 50 minutter</w:t>
            </w:r>
          </w:p>
        </w:tc>
      </w:tr>
      <w:tr w:rsidR="00A43117" w:rsidRPr="00A43117" w14:paraId="3D40963B" w14:textId="77777777" w:rsidTr="0061192E">
        <w:tc>
          <w:tcPr>
            <w:tcW w:w="1413" w:type="dxa"/>
          </w:tcPr>
          <w:p w14:paraId="6759A5AE" w14:textId="77777777" w:rsidR="007F6057" w:rsidRPr="00B04811" w:rsidRDefault="007F6057" w:rsidP="007F6057">
            <w:pPr>
              <w:rPr>
                <w:b/>
              </w:rPr>
            </w:pPr>
            <w:r w:rsidRPr="00B04811">
              <w:rPr>
                <w:b/>
              </w:rPr>
              <w:t>Særlige fokuspunkter</w:t>
            </w:r>
          </w:p>
        </w:tc>
        <w:tc>
          <w:tcPr>
            <w:tcW w:w="8215" w:type="dxa"/>
          </w:tcPr>
          <w:p w14:paraId="329946DF" w14:textId="2C3923EA" w:rsidR="007F6057" w:rsidRPr="00A43117" w:rsidRDefault="00FF09B9" w:rsidP="0061192E">
            <w:pPr>
              <w:rPr>
                <w:color w:val="0070C0"/>
              </w:rPr>
            </w:pPr>
            <w:r w:rsidRPr="00FF09B9">
              <w:t>Kondition og energiproduktion</w:t>
            </w:r>
            <w:r>
              <w:t>, blodkredsløbets opbygning funktion, d</w:t>
            </w:r>
            <w:r w:rsidR="00343927" w:rsidRPr="00FF09B9">
              <w:t xml:space="preserve">et store </w:t>
            </w:r>
            <w:r>
              <w:t xml:space="preserve">og det lille </w:t>
            </w:r>
            <w:r w:rsidR="00343927" w:rsidRPr="00FF09B9">
              <w:t xml:space="preserve">kredsløb, </w:t>
            </w:r>
            <w:r w:rsidRPr="00FF09B9">
              <w:t>lungernes opbygning og funktion</w:t>
            </w:r>
            <w:r w:rsidR="00343927" w:rsidRPr="00FF09B9">
              <w:t>, hjertet</w:t>
            </w:r>
            <w:r w:rsidRPr="00FF09B9">
              <w:t>s opbygning</w:t>
            </w:r>
            <w:r w:rsidR="00343927" w:rsidRPr="00A43117">
              <w:rPr>
                <w:color w:val="0070C0"/>
              </w:rPr>
              <w:t xml:space="preserve">, </w:t>
            </w:r>
            <w:r w:rsidR="00343927" w:rsidRPr="00FF09B9">
              <w:t xml:space="preserve">puls og blodtryk, </w:t>
            </w:r>
            <w:r>
              <w:lastRenderedPageBreak/>
              <w:t xml:space="preserve">kroppens muskler og deres opbygning, </w:t>
            </w:r>
            <w:r w:rsidR="00343927" w:rsidRPr="00FF09B9">
              <w:t xml:space="preserve">respiration (aerob), </w:t>
            </w:r>
            <w:proofErr w:type="spellStart"/>
            <w:r w:rsidR="00343927" w:rsidRPr="00FF09B9">
              <w:t>anaerob</w:t>
            </w:r>
            <w:proofErr w:type="spellEnd"/>
            <w:r w:rsidR="00343927" w:rsidRPr="00FF09B9">
              <w:t xml:space="preserve"> energiproduktion, kondital</w:t>
            </w:r>
            <w:r>
              <w:t>, styrketræning.</w:t>
            </w:r>
          </w:p>
        </w:tc>
      </w:tr>
      <w:tr w:rsidR="00A43117" w:rsidRPr="00A43117" w14:paraId="7E5D8996" w14:textId="77777777" w:rsidTr="0061192E">
        <w:tc>
          <w:tcPr>
            <w:tcW w:w="1413" w:type="dxa"/>
          </w:tcPr>
          <w:p w14:paraId="71D01844" w14:textId="77777777" w:rsidR="007F6057" w:rsidRPr="00A43117" w:rsidRDefault="007F6057" w:rsidP="007F6057">
            <w:pPr>
              <w:rPr>
                <w:b/>
                <w:color w:val="0070C0"/>
              </w:rPr>
            </w:pPr>
            <w:r w:rsidRPr="0061192E">
              <w:rPr>
                <w:b/>
              </w:rPr>
              <w:lastRenderedPageBreak/>
              <w:t>Væsentligste arbejdsformer</w:t>
            </w:r>
          </w:p>
        </w:tc>
        <w:tc>
          <w:tcPr>
            <w:tcW w:w="8215" w:type="dxa"/>
          </w:tcPr>
          <w:p w14:paraId="1DB4D5DD" w14:textId="77777777" w:rsidR="0061192E" w:rsidRDefault="0061192E" w:rsidP="0061192E">
            <w:r>
              <w:t>Klasseundervisning, individuelt arbejde, pararbejde, eksperimentelt arbejde, rapportskrivning.</w:t>
            </w:r>
          </w:p>
          <w:p w14:paraId="49F95C7A" w14:textId="77777777" w:rsidR="007738A0" w:rsidRPr="00A43117" w:rsidRDefault="007738A0" w:rsidP="00DD14BA">
            <w:pPr>
              <w:rPr>
                <w:color w:val="0070C0"/>
              </w:rPr>
            </w:pPr>
          </w:p>
        </w:tc>
      </w:tr>
    </w:tbl>
    <w:p w14:paraId="360D34D0" w14:textId="32976E84" w:rsidR="007F6057" w:rsidRDefault="00170ED2" w:rsidP="007F6057">
      <w:pPr>
        <w:rPr>
          <w:rStyle w:val="Hyperlink"/>
          <w:color w:val="0070C0"/>
        </w:rPr>
      </w:pPr>
      <w:hyperlink w:anchor="Retur" w:history="1">
        <w:r w:rsidR="007F6057" w:rsidRPr="00A43117">
          <w:rPr>
            <w:rStyle w:val="Hyperlink"/>
            <w:color w:val="0070C0"/>
          </w:rPr>
          <w:t>Retur til forside</w:t>
        </w:r>
      </w:hyperlink>
    </w:p>
    <w:p w14:paraId="76779F6F" w14:textId="77777777" w:rsidR="00106E6D" w:rsidRPr="00A43117" w:rsidRDefault="00106E6D" w:rsidP="007F6057">
      <w:pPr>
        <w:rPr>
          <w:color w:val="0070C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8215"/>
      </w:tblGrid>
      <w:tr w:rsidR="007A3004" w:rsidRPr="00A43117" w14:paraId="40734859" w14:textId="77777777" w:rsidTr="002567E6">
        <w:tc>
          <w:tcPr>
            <w:tcW w:w="1413" w:type="dxa"/>
          </w:tcPr>
          <w:p w14:paraId="33AFCDE7" w14:textId="59792E42" w:rsidR="007F6057" w:rsidRPr="00343927" w:rsidRDefault="007F6057" w:rsidP="007F6057">
            <w:pPr>
              <w:rPr>
                <w:b/>
              </w:rPr>
            </w:pPr>
            <w:bookmarkStart w:id="3" w:name="Titel7"/>
            <w:r w:rsidRPr="00343927">
              <w:rPr>
                <w:b/>
              </w:rPr>
              <w:t xml:space="preserve">Titel </w:t>
            </w:r>
            <w:r w:rsidR="007C0DCF" w:rsidRPr="00343927">
              <w:rPr>
                <w:b/>
              </w:rPr>
              <w:t>5</w:t>
            </w:r>
          </w:p>
          <w:p w14:paraId="7A7AF58D" w14:textId="77777777" w:rsidR="007F6057" w:rsidRPr="00343927" w:rsidRDefault="007F6057" w:rsidP="007F6057">
            <w:pPr>
              <w:rPr>
                <w:b/>
              </w:rPr>
            </w:pPr>
          </w:p>
        </w:tc>
        <w:tc>
          <w:tcPr>
            <w:tcW w:w="8215" w:type="dxa"/>
          </w:tcPr>
          <w:p w14:paraId="5A2B0BDF" w14:textId="06251612" w:rsidR="007F6057" w:rsidRPr="00343927" w:rsidRDefault="00E47BE8" w:rsidP="00DD14BA">
            <w:r>
              <w:t>Genetik</w:t>
            </w:r>
            <w:r w:rsidR="005A1EE9">
              <w:t>, genteknologi</w:t>
            </w:r>
            <w:r>
              <w:t xml:space="preserve"> og evolution</w:t>
            </w:r>
          </w:p>
        </w:tc>
      </w:tr>
      <w:bookmarkEnd w:id="3"/>
      <w:tr w:rsidR="007A3004" w:rsidRPr="00A43117" w14:paraId="04CAE99F" w14:textId="77777777" w:rsidTr="002567E6">
        <w:tc>
          <w:tcPr>
            <w:tcW w:w="1413" w:type="dxa"/>
          </w:tcPr>
          <w:p w14:paraId="21AB4C1C" w14:textId="77777777" w:rsidR="007F6057" w:rsidRPr="00A43117" w:rsidRDefault="007F6057" w:rsidP="007F6057">
            <w:pPr>
              <w:rPr>
                <w:b/>
                <w:color w:val="0070C0"/>
              </w:rPr>
            </w:pPr>
            <w:r w:rsidRPr="00FF09B9">
              <w:rPr>
                <w:b/>
              </w:rPr>
              <w:t>Indhold</w:t>
            </w:r>
          </w:p>
        </w:tc>
        <w:tc>
          <w:tcPr>
            <w:tcW w:w="8215" w:type="dxa"/>
          </w:tcPr>
          <w:p w14:paraId="2AC77B59" w14:textId="77777777" w:rsidR="00663B1B" w:rsidRPr="00A43117" w:rsidRDefault="00663B1B" w:rsidP="00663B1B">
            <w:pPr>
              <w:rPr>
                <w:color w:val="0070C0"/>
              </w:rPr>
            </w:pPr>
          </w:p>
          <w:p w14:paraId="4CB637D9" w14:textId="77777777" w:rsidR="00E47BE8" w:rsidRPr="00A611E8" w:rsidRDefault="00E47BE8" w:rsidP="00E47BE8">
            <w:pPr>
              <w:rPr>
                <w:u w:val="single"/>
              </w:rPr>
            </w:pPr>
            <w:r w:rsidRPr="00A611E8">
              <w:rPr>
                <w:u w:val="single"/>
              </w:rPr>
              <w:t>Anvendt materiale:</w:t>
            </w:r>
          </w:p>
          <w:p w14:paraId="058967FC" w14:textId="77777777" w:rsidR="00E47BE8" w:rsidRPr="00A611E8" w:rsidRDefault="00E47BE8" w:rsidP="00E47BE8"/>
          <w:p w14:paraId="73E050AA" w14:textId="79D830A9" w:rsidR="009D3C01" w:rsidRPr="00A43117" w:rsidRDefault="00E47BE8" w:rsidP="00E47BE8">
            <w:pPr>
              <w:rPr>
                <w:color w:val="0070C0"/>
              </w:rPr>
            </w:pPr>
            <w:r w:rsidRPr="00A611E8">
              <w:t xml:space="preserve">Biologi i udvikling af Marianne Frøsig, et al, </w:t>
            </w:r>
            <w:proofErr w:type="spellStart"/>
            <w:r w:rsidRPr="00A611E8">
              <w:t>Nucleus</w:t>
            </w:r>
            <w:proofErr w:type="spellEnd"/>
            <w:r w:rsidRPr="00A611E8">
              <w:t>, 2017 (1 udgave 5. oplag), side</w:t>
            </w:r>
            <w:r w:rsidR="005A1EE9">
              <w:t xml:space="preserve"> 169-194 +196-207</w:t>
            </w:r>
            <w:r w:rsidR="00106E6D">
              <w:t xml:space="preserve"> + 219-227 + 230-233</w:t>
            </w:r>
          </w:p>
          <w:p w14:paraId="7EF8C428" w14:textId="2145653D" w:rsidR="00663B1B" w:rsidRPr="00A43117" w:rsidRDefault="00663B1B" w:rsidP="00663B1B">
            <w:pPr>
              <w:rPr>
                <w:color w:val="0070C0"/>
              </w:rPr>
            </w:pPr>
          </w:p>
          <w:p w14:paraId="2FCB9967" w14:textId="77777777" w:rsidR="00C80E79" w:rsidRPr="00A43117" w:rsidRDefault="00C80E79" w:rsidP="00C80E79">
            <w:pPr>
              <w:rPr>
                <w:color w:val="0070C0"/>
              </w:rPr>
            </w:pPr>
          </w:p>
          <w:p w14:paraId="6485FBDA" w14:textId="77777777" w:rsidR="00663B1B" w:rsidRPr="00E47BE8" w:rsidRDefault="00663B1B" w:rsidP="00663B1B">
            <w:pPr>
              <w:rPr>
                <w:i/>
              </w:rPr>
            </w:pPr>
            <w:r w:rsidRPr="00E47BE8">
              <w:rPr>
                <w:i/>
              </w:rPr>
              <w:t>Eksperimentelt:</w:t>
            </w:r>
          </w:p>
          <w:p w14:paraId="43A4FCC6" w14:textId="77777777" w:rsidR="00663B1B" w:rsidRPr="00E47BE8" w:rsidRDefault="00925536" w:rsidP="00663B1B">
            <w:r w:rsidRPr="00E47BE8">
              <w:t>Mitose i løgrodsceller (journal)</w:t>
            </w:r>
          </w:p>
          <w:p w14:paraId="28FD3434" w14:textId="77777777" w:rsidR="00E47BE8" w:rsidRPr="00E47BE8" w:rsidRDefault="00E47BE8" w:rsidP="00E47BE8">
            <w:r w:rsidRPr="00E47BE8">
              <w:t>Blodtyper (rapport)</w:t>
            </w:r>
          </w:p>
          <w:p w14:paraId="5611D2A5" w14:textId="7FE9B3D5" w:rsidR="00E47BE8" w:rsidRPr="00A43117" w:rsidRDefault="00E47BE8" w:rsidP="00663B1B">
            <w:pPr>
              <w:rPr>
                <w:color w:val="0070C0"/>
              </w:rPr>
            </w:pPr>
          </w:p>
        </w:tc>
      </w:tr>
      <w:tr w:rsidR="007A3004" w:rsidRPr="00A43117" w14:paraId="1D76A327" w14:textId="77777777" w:rsidTr="002567E6">
        <w:tc>
          <w:tcPr>
            <w:tcW w:w="1413" w:type="dxa"/>
          </w:tcPr>
          <w:p w14:paraId="77713EE4" w14:textId="48B4BB7E" w:rsidR="007F6057" w:rsidRPr="00FF09B9" w:rsidRDefault="007F6057" w:rsidP="007F6057">
            <w:pPr>
              <w:rPr>
                <w:b/>
              </w:rPr>
            </w:pPr>
            <w:r w:rsidRPr="00FF09B9">
              <w:rPr>
                <w:b/>
              </w:rPr>
              <w:t>Omfang</w:t>
            </w:r>
          </w:p>
          <w:p w14:paraId="4E86B1A1" w14:textId="77777777" w:rsidR="007F6057" w:rsidRPr="00A43117" w:rsidRDefault="007F6057" w:rsidP="007F6057">
            <w:pPr>
              <w:rPr>
                <w:b/>
                <w:color w:val="0070C0"/>
              </w:rPr>
            </w:pPr>
          </w:p>
        </w:tc>
        <w:tc>
          <w:tcPr>
            <w:tcW w:w="8215" w:type="dxa"/>
          </w:tcPr>
          <w:p w14:paraId="2059509F" w14:textId="46583321" w:rsidR="007F6057" w:rsidRPr="00A43117" w:rsidRDefault="00E47BE8" w:rsidP="00210866">
            <w:pPr>
              <w:rPr>
                <w:color w:val="0070C0"/>
              </w:rPr>
            </w:pPr>
            <w:r w:rsidRPr="00E47BE8">
              <w:t>22 timer á 50 minutter</w:t>
            </w:r>
          </w:p>
        </w:tc>
      </w:tr>
      <w:tr w:rsidR="007A3004" w:rsidRPr="00A43117" w14:paraId="07DDB5C4" w14:textId="77777777" w:rsidTr="002567E6">
        <w:tc>
          <w:tcPr>
            <w:tcW w:w="1413" w:type="dxa"/>
          </w:tcPr>
          <w:p w14:paraId="6B5DDC44" w14:textId="77777777" w:rsidR="007F6057" w:rsidRPr="00A43117" w:rsidRDefault="007F6057" w:rsidP="007F6057">
            <w:pPr>
              <w:rPr>
                <w:b/>
                <w:color w:val="0070C0"/>
              </w:rPr>
            </w:pPr>
            <w:r w:rsidRPr="007A3004">
              <w:rPr>
                <w:b/>
              </w:rPr>
              <w:t>Særlige fokuspunkter</w:t>
            </w:r>
          </w:p>
        </w:tc>
        <w:tc>
          <w:tcPr>
            <w:tcW w:w="8215" w:type="dxa"/>
          </w:tcPr>
          <w:p w14:paraId="7B305299" w14:textId="1ED5D838" w:rsidR="007F6057" w:rsidRPr="00A43117" w:rsidRDefault="000B170D" w:rsidP="00FF09B9">
            <w:pPr>
              <w:rPr>
                <w:color w:val="0070C0"/>
              </w:rPr>
            </w:pPr>
            <w:r w:rsidRPr="000B170D">
              <w:t xml:space="preserve">DNA, kromosomer og cellens cyklus. Mitose, </w:t>
            </w:r>
            <w:proofErr w:type="spellStart"/>
            <w:r w:rsidRPr="000B170D">
              <w:t>meiose</w:t>
            </w:r>
            <w:proofErr w:type="spellEnd"/>
            <w:r w:rsidRPr="000B170D">
              <w:t>, det centrale dogme, RNA, proteinsyntese</w:t>
            </w:r>
            <w:r w:rsidR="007A3004">
              <w:t xml:space="preserve">, genetiske grundbegreber: </w:t>
            </w:r>
            <w:proofErr w:type="spellStart"/>
            <w:r w:rsidR="007A3004">
              <w:t>homzygot</w:t>
            </w:r>
            <w:proofErr w:type="spellEnd"/>
            <w:r w:rsidR="007A3004">
              <w:t xml:space="preserve">, </w:t>
            </w:r>
            <w:proofErr w:type="spellStart"/>
            <w:r w:rsidR="007A3004">
              <w:t>heterozygot</w:t>
            </w:r>
            <w:proofErr w:type="spellEnd"/>
            <w:r w:rsidR="007A3004">
              <w:t>, dominant, recessiv, genotype, fænotype, krydsningsskemaer, blodtypegenetik, mutationer</w:t>
            </w:r>
            <w:r w:rsidR="005A1EE9">
              <w:t xml:space="preserve">. Genteknologiske undersøgelser: PCR og </w:t>
            </w:r>
            <w:proofErr w:type="spellStart"/>
            <w:r w:rsidR="005A1EE9">
              <w:t>gelelektroforese</w:t>
            </w:r>
            <w:proofErr w:type="spellEnd"/>
            <w:r w:rsidR="005A1EE9">
              <w:t>.</w:t>
            </w:r>
            <w:r w:rsidR="00106E6D">
              <w:t xml:space="preserve"> Evolution: livets opståen, Charles Darwin og evolutionsteorien, artsbegrebet, naturlig selektion.</w:t>
            </w:r>
          </w:p>
        </w:tc>
      </w:tr>
      <w:tr w:rsidR="007A3004" w:rsidRPr="00A43117" w14:paraId="43F281D5" w14:textId="77777777" w:rsidTr="002567E6">
        <w:tc>
          <w:tcPr>
            <w:tcW w:w="1413" w:type="dxa"/>
          </w:tcPr>
          <w:p w14:paraId="5F92CF2E" w14:textId="77777777" w:rsidR="00FF09B9" w:rsidRPr="00A43117" w:rsidRDefault="00FF09B9" w:rsidP="00FF09B9">
            <w:pPr>
              <w:rPr>
                <w:b/>
                <w:color w:val="0070C0"/>
              </w:rPr>
            </w:pPr>
            <w:r w:rsidRPr="00FF09B9">
              <w:rPr>
                <w:b/>
              </w:rPr>
              <w:t>Væsentligste arbejdsformer</w:t>
            </w:r>
          </w:p>
        </w:tc>
        <w:tc>
          <w:tcPr>
            <w:tcW w:w="8215" w:type="dxa"/>
          </w:tcPr>
          <w:p w14:paraId="7227A04E" w14:textId="77777777" w:rsidR="00FF09B9" w:rsidRDefault="00FF09B9" w:rsidP="00FF09B9">
            <w:r>
              <w:t>Klasseundervisning, individuelt arbejde, pararbejde, eksperimentelt arbejde, rapportskrivning.</w:t>
            </w:r>
          </w:p>
          <w:p w14:paraId="42B5650D" w14:textId="77777777" w:rsidR="00FF09B9" w:rsidRPr="00A43117" w:rsidRDefault="00FF09B9" w:rsidP="00FF09B9">
            <w:pPr>
              <w:rPr>
                <w:color w:val="0070C0"/>
              </w:rPr>
            </w:pPr>
          </w:p>
        </w:tc>
      </w:tr>
    </w:tbl>
    <w:p w14:paraId="496BA79D" w14:textId="77777777" w:rsidR="007F6057" w:rsidRPr="00A43117" w:rsidRDefault="00170ED2" w:rsidP="007F6057">
      <w:pPr>
        <w:rPr>
          <w:color w:val="0070C0"/>
        </w:rPr>
      </w:pPr>
      <w:hyperlink w:anchor="Retur" w:history="1">
        <w:r w:rsidR="007F6057" w:rsidRPr="00A43117">
          <w:rPr>
            <w:rStyle w:val="Hyperlink"/>
            <w:color w:val="0070C0"/>
          </w:rPr>
          <w:t>Retur til forside</w:t>
        </w:r>
      </w:hyperlink>
    </w:p>
    <w:p w14:paraId="3BA9A84B" w14:textId="00D2A392" w:rsidR="00590F16" w:rsidRPr="00A43117" w:rsidRDefault="00590F16" w:rsidP="007F6057">
      <w:pPr>
        <w:rPr>
          <w:color w:val="0070C0"/>
        </w:rPr>
      </w:pPr>
    </w:p>
    <w:p w14:paraId="76AA24A0" w14:textId="77777777" w:rsidR="00590F16" w:rsidRPr="00A43117" w:rsidRDefault="00590F16" w:rsidP="007F6057">
      <w:pPr>
        <w:rPr>
          <w:color w:val="0070C0"/>
        </w:rPr>
      </w:pPr>
      <w:bookmarkStart w:id="4" w:name="_GoBack"/>
      <w:bookmarkEnd w:id="4"/>
    </w:p>
    <w:sectPr w:rsidR="00590F16" w:rsidRPr="00A43117" w:rsidSect="00235BD9">
      <w:headerReference w:type="default" r:id="rId8"/>
      <w:footerReference w:type="default" r:id="rId9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FF3CF" w14:textId="77777777" w:rsidR="00170ED2" w:rsidRDefault="00170ED2">
      <w:r>
        <w:separator/>
      </w:r>
    </w:p>
  </w:endnote>
  <w:endnote w:type="continuationSeparator" w:id="0">
    <w:p w14:paraId="0530B9BF" w14:textId="77777777" w:rsidR="00170ED2" w:rsidRDefault="00170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DC906" w14:textId="1E47FED0" w:rsidR="00925536" w:rsidRDefault="00925536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2567E6">
      <w:rPr>
        <w:noProof/>
      </w:rPr>
      <w:t>1</w:t>
    </w:r>
    <w:r>
      <w:fldChar w:fldCharType="end"/>
    </w:r>
    <w:r>
      <w:t xml:space="preserve"> af </w:t>
    </w:r>
    <w:r w:rsidR="00170ED2">
      <w:fldChar w:fldCharType="begin"/>
    </w:r>
    <w:r w:rsidR="00170ED2">
      <w:instrText xml:space="preserve"> NUMPAGES </w:instrText>
    </w:r>
    <w:r w:rsidR="00170ED2">
      <w:fldChar w:fldCharType="separate"/>
    </w:r>
    <w:r w:rsidR="002567E6">
      <w:rPr>
        <w:noProof/>
      </w:rPr>
      <w:t>4</w:t>
    </w:r>
    <w:r w:rsidR="00170ED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FF084" w14:textId="77777777" w:rsidR="00170ED2" w:rsidRDefault="00170ED2">
      <w:r>
        <w:separator/>
      </w:r>
    </w:p>
  </w:footnote>
  <w:footnote w:type="continuationSeparator" w:id="0">
    <w:p w14:paraId="5BED6469" w14:textId="77777777" w:rsidR="00170ED2" w:rsidRDefault="00170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61803" w14:textId="77777777" w:rsidR="00925536" w:rsidRDefault="00925536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82043B9" wp14:editId="68D2FD86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3FE37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94487"/>
    <w:multiLevelType w:val="hybridMultilevel"/>
    <w:tmpl w:val="84B8045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79"/>
    <w:rsid w:val="0007120B"/>
    <w:rsid w:val="00075256"/>
    <w:rsid w:val="0008210B"/>
    <w:rsid w:val="00091541"/>
    <w:rsid w:val="000B170D"/>
    <w:rsid w:val="000B4186"/>
    <w:rsid w:val="000C21E6"/>
    <w:rsid w:val="000C4887"/>
    <w:rsid w:val="000C4D6F"/>
    <w:rsid w:val="000C51B0"/>
    <w:rsid w:val="000F4AE1"/>
    <w:rsid w:val="000F5509"/>
    <w:rsid w:val="00102A2C"/>
    <w:rsid w:val="00106E6D"/>
    <w:rsid w:val="00131A3E"/>
    <w:rsid w:val="00140355"/>
    <w:rsid w:val="0014225B"/>
    <w:rsid w:val="00170ED2"/>
    <w:rsid w:val="001A1AAC"/>
    <w:rsid w:val="001C4886"/>
    <w:rsid w:val="001E1D49"/>
    <w:rsid w:val="001E280D"/>
    <w:rsid w:val="001E6CCE"/>
    <w:rsid w:val="002054FA"/>
    <w:rsid w:val="00207FC5"/>
    <w:rsid w:val="00210866"/>
    <w:rsid w:val="00216D64"/>
    <w:rsid w:val="00220498"/>
    <w:rsid w:val="0022762A"/>
    <w:rsid w:val="00235BD9"/>
    <w:rsid w:val="002567E6"/>
    <w:rsid w:val="002652FD"/>
    <w:rsid w:val="00266176"/>
    <w:rsid w:val="00280AED"/>
    <w:rsid w:val="00283BEB"/>
    <w:rsid w:val="00297662"/>
    <w:rsid w:val="002C6CEA"/>
    <w:rsid w:val="002D6D8E"/>
    <w:rsid w:val="002E41E6"/>
    <w:rsid w:val="002F5059"/>
    <w:rsid w:val="00343927"/>
    <w:rsid w:val="003A7D2A"/>
    <w:rsid w:val="003B1EEE"/>
    <w:rsid w:val="003C0C4C"/>
    <w:rsid w:val="003F10E4"/>
    <w:rsid w:val="003F3F0B"/>
    <w:rsid w:val="003F5EB0"/>
    <w:rsid w:val="00402BA9"/>
    <w:rsid w:val="00403B9F"/>
    <w:rsid w:val="004307C6"/>
    <w:rsid w:val="004509F9"/>
    <w:rsid w:val="00452279"/>
    <w:rsid w:val="00454711"/>
    <w:rsid w:val="004757FC"/>
    <w:rsid w:val="004A5154"/>
    <w:rsid w:val="004B4443"/>
    <w:rsid w:val="004C5AA8"/>
    <w:rsid w:val="004C62B7"/>
    <w:rsid w:val="004D293C"/>
    <w:rsid w:val="004E5E22"/>
    <w:rsid w:val="004F5295"/>
    <w:rsid w:val="005021B3"/>
    <w:rsid w:val="00507D70"/>
    <w:rsid w:val="005345F4"/>
    <w:rsid w:val="005437DE"/>
    <w:rsid w:val="0055612E"/>
    <w:rsid w:val="0056051A"/>
    <w:rsid w:val="00590F16"/>
    <w:rsid w:val="005A1EE9"/>
    <w:rsid w:val="005A612C"/>
    <w:rsid w:val="005E0E26"/>
    <w:rsid w:val="005E1E46"/>
    <w:rsid w:val="00603686"/>
    <w:rsid w:val="00610880"/>
    <w:rsid w:val="0061192E"/>
    <w:rsid w:val="00612640"/>
    <w:rsid w:val="006128BC"/>
    <w:rsid w:val="00625633"/>
    <w:rsid w:val="0063602E"/>
    <w:rsid w:val="00663B1B"/>
    <w:rsid w:val="006729BC"/>
    <w:rsid w:val="006749D4"/>
    <w:rsid w:val="00690A7B"/>
    <w:rsid w:val="006D187F"/>
    <w:rsid w:val="006D7DA5"/>
    <w:rsid w:val="007104AC"/>
    <w:rsid w:val="00715E6E"/>
    <w:rsid w:val="00727F6F"/>
    <w:rsid w:val="00732D1F"/>
    <w:rsid w:val="00750862"/>
    <w:rsid w:val="00750D13"/>
    <w:rsid w:val="00753268"/>
    <w:rsid w:val="0076762C"/>
    <w:rsid w:val="007738A0"/>
    <w:rsid w:val="00775B80"/>
    <w:rsid w:val="007902EE"/>
    <w:rsid w:val="0079264E"/>
    <w:rsid w:val="007A3004"/>
    <w:rsid w:val="007B0F5F"/>
    <w:rsid w:val="007C0CB2"/>
    <w:rsid w:val="007C0DCF"/>
    <w:rsid w:val="007F4E62"/>
    <w:rsid w:val="007F6057"/>
    <w:rsid w:val="00803BE9"/>
    <w:rsid w:val="00826273"/>
    <w:rsid w:val="008475FB"/>
    <w:rsid w:val="00852069"/>
    <w:rsid w:val="00856D6A"/>
    <w:rsid w:val="00860315"/>
    <w:rsid w:val="00867D6B"/>
    <w:rsid w:val="008A724E"/>
    <w:rsid w:val="008B75EF"/>
    <w:rsid w:val="008E44C3"/>
    <w:rsid w:val="008F0B42"/>
    <w:rsid w:val="00920032"/>
    <w:rsid w:val="00923596"/>
    <w:rsid w:val="00925536"/>
    <w:rsid w:val="009275C4"/>
    <w:rsid w:val="0094366B"/>
    <w:rsid w:val="00984263"/>
    <w:rsid w:val="00995937"/>
    <w:rsid w:val="00995C76"/>
    <w:rsid w:val="009A5B51"/>
    <w:rsid w:val="009C096D"/>
    <w:rsid w:val="009C1803"/>
    <w:rsid w:val="009C4B00"/>
    <w:rsid w:val="009C61AF"/>
    <w:rsid w:val="009D17E3"/>
    <w:rsid w:val="009D3C01"/>
    <w:rsid w:val="00A358EF"/>
    <w:rsid w:val="00A424E5"/>
    <w:rsid w:val="00A43117"/>
    <w:rsid w:val="00A55E62"/>
    <w:rsid w:val="00A611E8"/>
    <w:rsid w:val="00A8063D"/>
    <w:rsid w:val="00A912F4"/>
    <w:rsid w:val="00A92726"/>
    <w:rsid w:val="00A92D4F"/>
    <w:rsid w:val="00A9456E"/>
    <w:rsid w:val="00AB6E1B"/>
    <w:rsid w:val="00AE7C0C"/>
    <w:rsid w:val="00B04811"/>
    <w:rsid w:val="00B2294A"/>
    <w:rsid w:val="00B33E4B"/>
    <w:rsid w:val="00B42DC1"/>
    <w:rsid w:val="00B67F19"/>
    <w:rsid w:val="00B852C0"/>
    <w:rsid w:val="00B92356"/>
    <w:rsid w:val="00BB22F1"/>
    <w:rsid w:val="00BB3B1A"/>
    <w:rsid w:val="00BC3345"/>
    <w:rsid w:val="00BE736F"/>
    <w:rsid w:val="00BF7AAD"/>
    <w:rsid w:val="00C2200A"/>
    <w:rsid w:val="00C52FD9"/>
    <w:rsid w:val="00C55BAB"/>
    <w:rsid w:val="00C638D1"/>
    <w:rsid w:val="00C80E79"/>
    <w:rsid w:val="00C864FE"/>
    <w:rsid w:val="00C967AC"/>
    <w:rsid w:val="00CF3B12"/>
    <w:rsid w:val="00CF6D6D"/>
    <w:rsid w:val="00D01092"/>
    <w:rsid w:val="00D1241A"/>
    <w:rsid w:val="00D63855"/>
    <w:rsid w:val="00D75AFD"/>
    <w:rsid w:val="00DA59CA"/>
    <w:rsid w:val="00DB2524"/>
    <w:rsid w:val="00DD14BA"/>
    <w:rsid w:val="00DD26DE"/>
    <w:rsid w:val="00DE3F72"/>
    <w:rsid w:val="00DF546F"/>
    <w:rsid w:val="00E2088E"/>
    <w:rsid w:val="00E33A90"/>
    <w:rsid w:val="00E360B5"/>
    <w:rsid w:val="00E41C89"/>
    <w:rsid w:val="00E47BE8"/>
    <w:rsid w:val="00EA6BD9"/>
    <w:rsid w:val="00EB1C94"/>
    <w:rsid w:val="00EB6AFC"/>
    <w:rsid w:val="00EC007D"/>
    <w:rsid w:val="00EE0DDC"/>
    <w:rsid w:val="00EF42C8"/>
    <w:rsid w:val="00F009A0"/>
    <w:rsid w:val="00F17506"/>
    <w:rsid w:val="00F21C71"/>
    <w:rsid w:val="00F221D6"/>
    <w:rsid w:val="00F82220"/>
    <w:rsid w:val="00FA4254"/>
    <w:rsid w:val="00FC5865"/>
    <w:rsid w:val="00FD06A0"/>
    <w:rsid w:val="00FE1175"/>
    <w:rsid w:val="00FE2280"/>
    <w:rsid w:val="00FF09B9"/>
    <w:rsid w:val="00FF2719"/>
    <w:rsid w:val="00FF342A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B0B7DE"/>
  <w14:defaultImageDpi w14:val="300"/>
  <w15:docId w15:val="{9F8FC565-C077-4E28-9CB9-F784CF84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46F"/>
    <w:pPr>
      <w:spacing w:line="300" w:lineRule="exact"/>
    </w:pPr>
    <w:rPr>
      <w:rFonts w:ascii="Garamond" w:hAnsi="Garamond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9456E"/>
    <w:rPr>
      <w:color w:val="0000FF"/>
      <w:u w:val="single"/>
    </w:rPr>
  </w:style>
  <w:style w:type="character" w:styleId="BesgtLink">
    <w:name w:val="FollowedHyperlink"/>
    <w:basedOn w:val="Standardskrifttypeiafsnit"/>
    <w:rsid w:val="00EB1C94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275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275C4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72"/>
    <w:rsid w:val="00207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C3B53-2A43-49DE-9985-899A8348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4207</CharactersWithSpaces>
  <SharedDoc>false</SharedDoc>
  <HLinks>
    <vt:vector size="42" baseType="variant">
      <vt:variant>
        <vt:i4>10485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Maria Louise Brings Jacobsen</cp:lastModifiedBy>
  <cp:revision>3</cp:revision>
  <cp:lastPrinted>2018-07-30T09:24:00Z</cp:lastPrinted>
  <dcterms:created xsi:type="dcterms:W3CDTF">2019-11-22T09:16:00Z</dcterms:created>
  <dcterms:modified xsi:type="dcterms:W3CDTF">2019-11-22T09:18:00Z</dcterms:modified>
</cp:coreProperties>
</file>